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ab"/>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95048D" w:rsidP="00E13F3D">
            <w:pPr>
              <w:pStyle w:val="CRCoverPage"/>
              <w:spacing w:after="0"/>
              <w:jc w:val="right"/>
              <w:rPr>
                <w:b/>
                <w:noProof/>
                <w:sz w:val="28"/>
              </w:rPr>
            </w:pPr>
            <w:fldSimple w:instr=" DOCPROPERTY  Spec#  \* MERGEFORMAT ">
              <w:r w:rsidR="0028418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95048D"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95048D"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95048D">
            <w:pPr>
              <w:pStyle w:val="CRCoverPage"/>
              <w:spacing w:after="0"/>
              <w:jc w:val="center"/>
              <w:rPr>
                <w:noProof/>
                <w:sz w:val="28"/>
              </w:rPr>
            </w:pPr>
            <w:fldSimple w:instr=" DOCPROPERTY  Version  \* MERGEFORMAT ">
              <w:r w:rsidR="0028418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95048D" w:rsidP="00D24991">
            <w:pPr>
              <w:pStyle w:val="CRCoverPage"/>
              <w:spacing w:after="0"/>
              <w:ind w:left="100" w:right="-609"/>
              <w:rPr>
                <w:b/>
                <w:noProof/>
              </w:rPr>
            </w:pPr>
            <w:fldSimple w:instr=" DOCPROPERTY  Cat  \* MERGEFORMAT ">
              <w:r w:rsidR="002028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ab"/>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ab"/>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ab"/>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ab"/>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ab"/>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 xml:space="preserve">Detect </w:t>
      </w:r>
      <w:proofErr w:type="gramStart"/>
      <w:r w:rsidRPr="00D36F9D">
        <w:t>And</w:t>
      </w:r>
      <w:proofErr w:type="gramEnd"/>
      <w:r w:rsidRPr="00D36F9D">
        <w:t xml:space="preserve">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ins w:id="1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r>
      <w:proofErr w:type="gramStart"/>
      <w:r w:rsidRPr="00D36F9D">
        <w:t>Non Cell</w:t>
      </w:r>
      <w:proofErr w:type="gramEnd"/>
      <w:r w:rsidRPr="00D36F9D">
        <w:t xml:space="preserve">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 xml:space="preserve">Physical </w:t>
      </w:r>
      <w:proofErr w:type="gramStart"/>
      <w:r w:rsidRPr="00D36F9D">
        <w:t>Random Access</w:t>
      </w:r>
      <w:proofErr w:type="gramEnd"/>
      <w:r w:rsidRPr="00D36F9D">
        <w:t xml:space="preserve">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r w:rsidRPr="00D36F9D">
        <w:t>SCS</w:t>
      </w:r>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r>
      <w:proofErr w:type="spellStart"/>
      <w:r w:rsidRPr="00D36F9D">
        <w:t>Sidelink</w:t>
      </w:r>
      <w:proofErr w:type="spellEnd"/>
      <w:r w:rsidRPr="00D36F9D">
        <w:t xml:space="preserve">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RSRP</w:t>
      </w:r>
      <w:r w:rsidRPr="00D36F9D">
        <w:tab/>
      </w:r>
      <w:proofErr w:type="spellStart"/>
      <w:r w:rsidRPr="00D36F9D">
        <w:t>Sidelink</w:t>
      </w:r>
      <w:proofErr w:type="spellEnd"/>
      <w:r w:rsidRPr="00D36F9D">
        <w:t xml:space="preserve">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r w:rsidRPr="00D36F9D">
        <w:t>XR</w:t>
      </w:r>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6" w:name="_Toc193404340"/>
      <w:r w:rsidRPr="00D36F9D">
        <w:lastRenderedPageBreak/>
        <w:t>16.15</w:t>
      </w:r>
      <w:r w:rsidRPr="00D36F9D">
        <w:tab/>
      </w:r>
      <w:proofErr w:type="spellStart"/>
      <w:r w:rsidRPr="00D36F9D">
        <w:t>eXtended</w:t>
      </w:r>
      <w:proofErr w:type="spellEnd"/>
      <w:r w:rsidRPr="00D36F9D">
        <w:t xml:space="preserve"> Reality Services</w:t>
      </w:r>
      <w:bookmarkEnd w:id="16"/>
    </w:p>
    <w:p w14:paraId="21186595" w14:textId="77777777" w:rsidR="004D505C" w:rsidRPr="00D36F9D" w:rsidRDefault="004D505C" w:rsidP="004D505C">
      <w:pPr>
        <w:pStyle w:val="30"/>
      </w:pPr>
      <w:bookmarkStart w:id="17" w:name="_Toc193404341"/>
      <w:r w:rsidRPr="00D36F9D">
        <w:t>16.15.1</w:t>
      </w:r>
      <w:r w:rsidRPr="00D36F9D">
        <w:tab/>
        <w:t>General</w:t>
      </w:r>
      <w:bookmarkEnd w:id="17"/>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ab"/>
        </w:rPr>
        <w:commentReference w:id="19"/>
      </w:r>
      <w:ins w:id="20"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30"/>
      </w:pPr>
      <w:bookmarkStart w:id="21" w:name="_Toc193404342"/>
      <w:r w:rsidRPr="00D36F9D">
        <w:t>16.15.2</w:t>
      </w:r>
      <w:r w:rsidRPr="00D36F9D">
        <w:tab/>
        <w:t>Awareness</w:t>
      </w:r>
      <w:bookmarkEnd w:id="21"/>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ab"/>
        </w:rPr>
        <w:commentReference w:id="23"/>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497B5EA7" w14:textId="0BBDB243" w:rsidR="004D505C" w:rsidRPr="00D36F9D" w:rsidRDefault="004D505C" w:rsidP="004D505C">
      <w:pPr>
        <w:rPr>
          <w:rFonts w:eastAsia="等线"/>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8"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9" w:author="Benoist (Nokia)" w:date="2025-05-08T09:05:00Z"/>
          <w:rFonts w:eastAsia="等线"/>
        </w:rPr>
      </w:pPr>
      <w:ins w:id="30" w:author="Benoist (Nokia)" w:date="2025-05-08T09:05:00Z">
        <w:r w:rsidRPr="00667C01">
          <w:rPr>
            <w:rFonts w:eastAsia="等线"/>
          </w:rPr>
          <w:t>NOTE:</w:t>
        </w:r>
      </w:ins>
      <w:ins w:id="31" w:author="Benoist (Nokia)" w:date="2025-05-08T09:27:00Z">
        <w:r w:rsidR="003F506A">
          <w:rPr>
            <w:rFonts w:eastAsia="等线"/>
          </w:rPr>
          <w:tab/>
        </w:r>
      </w:ins>
      <w:ins w:id="32"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33" w:author="Benoist (Nokia) - POST 130-1" w:date="2025-05-28T14:11:00Z"/>
          <w:rFonts w:eastAsia="等线"/>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ab"/>
          <w:color w:val="auto"/>
        </w:rPr>
        <w:commentReference w:id="34"/>
      </w:r>
    </w:p>
    <w:p w14:paraId="2E8CBC6D" w14:textId="77777777" w:rsidR="004D505C" w:rsidRPr="00D36F9D" w:rsidRDefault="004D505C" w:rsidP="004D505C">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w:t>
      </w:r>
      <w:proofErr w:type="gramStart"/>
      <w:r w:rsidRPr="00D36F9D">
        <w:t>i.e.</w:t>
      </w:r>
      <w:proofErr w:type="gramEnd"/>
      <w:r w:rsidRPr="00D36F9D">
        <w:t xml:space="preserve"> between UPF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Indication of Data Burst Size in the GTP-U header of the first PDUs of the data burst in downlink</w:t>
        </w:r>
      </w:ins>
      <w:ins w:id="50" w:author="Benoist (Nokia)" w:date="2025-05-08T09:28:00Z">
        <w:r w:rsidR="00A035A9" w:rsidRPr="00757EAF">
          <w:t>: t</w:t>
        </w:r>
      </w:ins>
      <w:ins w:id="51"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 xml:space="preserve">Indication of Time </w:t>
        </w:r>
        <w:proofErr w:type="gramStart"/>
        <w:r w:rsidRPr="00757EAF">
          <w:t>To</w:t>
        </w:r>
        <w:proofErr w:type="gramEnd"/>
        <w:r w:rsidRPr="00757EAF">
          <w:t xml:space="preserve"> Next Burst in the GTP-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 xml:space="preserve">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1F5C7753" w14:textId="00E24B9C" w:rsidR="009A5BD3" w:rsidRPr="00D36F9D" w:rsidRDefault="00D1697C" w:rsidP="00D1697C">
      <w:ins w:id="57"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30"/>
      </w:pPr>
      <w:bookmarkStart w:id="58" w:name="_Toc193404343"/>
      <w:r w:rsidRPr="00D36F9D">
        <w:t>16.15.3</w:t>
      </w:r>
      <w:r w:rsidRPr="00D36F9D">
        <w:tab/>
        <w:t>Power Saving</w:t>
      </w:r>
      <w:bookmarkEnd w:id="58"/>
    </w:p>
    <w:p w14:paraId="62EC76A3" w14:textId="77777777" w:rsidR="004D505C" w:rsidRPr="00D36F9D" w:rsidRDefault="004D505C" w:rsidP="004D505C">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w:t>
      </w:r>
      <w:proofErr w:type="gramStart"/>
      <w:r w:rsidRPr="00D36F9D">
        <w:t>e.g.</w:t>
      </w:r>
      <w:proofErr w:type="gramEnd"/>
      <w:r w:rsidRPr="00D36F9D">
        <w:t xml:space="preserve"> for the traffic with a frame rate of 60 fps, the network may configure the UE with a DRX cycle of 50/3 </w:t>
      </w:r>
      <w:proofErr w:type="spellStart"/>
      <w:r w:rsidRPr="00D36F9D">
        <w:t>ms</w:t>
      </w:r>
      <w:proofErr w:type="spellEnd"/>
      <w:r w:rsidRPr="00D36F9D">
        <w:t>.</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9" w:name="_Toc193404344"/>
      <w:r w:rsidRPr="00D36F9D">
        <w:t>16.15.4</w:t>
      </w:r>
      <w:r w:rsidRPr="00D36F9D">
        <w:tab/>
        <w:t>Capacity</w:t>
      </w:r>
      <w:bookmarkEnd w:id="59"/>
    </w:p>
    <w:p w14:paraId="55E92E0E" w14:textId="77777777" w:rsidR="004D505C" w:rsidRPr="00D36F9D" w:rsidRDefault="004D505C" w:rsidP="004D505C">
      <w:pPr>
        <w:pStyle w:val="40"/>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50"/>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w:t>
      </w:r>
      <w:proofErr w:type="gramStart"/>
      <w:r w:rsidRPr="00D36F9D">
        <w:t>e.g.</w:t>
      </w:r>
      <w:proofErr w:type="gramEnd"/>
      <w:r w:rsidRPr="00D36F9D">
        <w:t xml:space="preserve"> for high bit rates):</w:t>
      </w:r>
    </w:p>
    <w:p w14:paraId="24C1A085" w14:textId="77777777" w:rsidR="004D505C" w:rsidRPr="00D36F9D" w:rsidRDefault="004D505C" w:rsidP="004D505C">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 xml:space="preserve">Triggered for an LCH when the remaining time before discard of any buffered PDCP SDU goes below a configured threshold (threshold configured per LCG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LCH, </w:t>
      </w:r>
      <w:commentRangeStart w:id="63"/>
      <w:commentRangeStart w:id="64"/>
      <w:commentRangeStart w:id="65"/>
      <w:r w:rsidRPr="00D36F9D">
        <w:t xml:space="preserve">reports </w:t>
      </w:r>
      <w:ins w:id="66" w:author="Benoist (Nokia)" w:date="2025-05-08T09:07:00Z">
        <w:r w:rsidR="00FD6290" w:rsidRPr="00FD6290">
          <w:t xml:space="preserve">for each </w:t>
        </w:r>
      </w:ins>
      <w:commentRangeEnd w:id="63"/>
      <w:r w:rsidR="00574139">
        <w:rPr>
          <w:rStyle w:val="ab"/>
        </w:rPr>
        <w:commentReference w:id="63"/>
      </w:r>
      <w:commentRangeEnd w:id="64"/>
      <w:r w:rsidR="00597009">
        <w:rPr>
          <w:rStyle w:val="ab"/>
        </w:rPr>
        <w:commentReference w:id="64"/>
      </w:r>
      <w:commentRangeEnd w:id="65"/>
      <w:r w:rsidR="00297FA5">
        <w:rPr>
          <w:rStyle w:val="ab"/>
        </w:rPr>
        <w:commentReference w:id="65"/>
      </w:r>
      <w:commentRangeStart w:id="67"/>
      <w:commentRangeStart w:id="68"/>
      <w:commentRangeStart w:id="69"/>
      <w:ins w:id="70" w:author="Benoist (Nokia)" w:date="2025-05-08T09:07:00Z">
        <w:r w:rsidR="00FD6290" w:rsidRPr="00FD6290">
          <w:t>threshold configured</w:t>
        </w:r>
      </w:ins>
      <w:commentRangeEnd w:id="67"/>
      <w:r w:rsidR="00A10BCB">
        <w:rPr>
          <w:rStyle w:val="ab"/>
        </w:rPr>
        <w:commentReference w:id="67"/>
      </w:r>
      <w:commentRangeEnd w:id="68"/>
      <w:r w:rsidR="003F2E6C">
        <w:rPr>
          <w:rStyle w:val="ab"/>
        </w:rPr>
        <w:commentReference w:id="68"/>
      </w:r>
      <w:commentRangeEnd w:id="69"/>
      <w:r w:rsidR="00150309">
        <w:rPr>
          <w:rStyle w:val="ab"/>
        </w:rPr>
        <w:commentReference w:id="69"/>
      </w:r>
      <w:ins w:id="71" w:author="Benoist (Nokia)" w:date="2025-05-08T09:07:00Z">
        <w:r w:rsidR="00FD6290" w:rsidRPr="00FD6290">
          <w:t>, the buffer size and the shortest remaining time before discard of buffered PDCP SDUs associated to this threshold</w:t>
        </w:r>
      </w:ins>
      <w:del w:id="72"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SFN offset of the source </w:t>
      </w:r>
      <w:proofErr w:type="spellStart"/>
      <w:r w:rsidRPr="00D36F9D">
        <w:t>gNB</w:t>
      </w:r>
      <w:proofErr w:type="spellEnd"/>
      <w:r w:rsidRPr="00D36F9D">
        <w:t>.</w:t>
      </w:r>
    </w:p>
    <w:p w14:paraId="3E29518B" w14:textId="77777777" w:rsidR="001A4906" w:rsidRDefault="001A4906" w:rsidP="001A4906">
      <w:pPr>
        <w:pStyle w:val="50"/>
        <w:rPr>
          <w:ins w:id="73" w:author="Benoist (Nokia)" w:date="2025-05-08T09:09:00Z"/>
        </w:rPr>
      </w:pPr>
      <w:bookmarkStart w:id="74" w:name="_Toc193404348"/>
      <w:ins w:id="75" w:author="Benoist (Nokia)" w:date="2025-05-08T09:09:00Z">
        <w:r>
          <w:t>16.15.4.2.X</w:t>
        </w:r>
        <w:r>
          <w:tab/>
          <w:t>Logical Channel Priority Adjustment</w:t>
        </w:r>
      </w:ins>
    </w:p>
    <w:p w14:paraId="522A0588" w14:textId="09182EF8" w:rsidR="001A4906" w:rsidRDefault="001A4906" w:rsidP="001A4906">
      <w:pPr>
        <w:rPr>
          <w:ins w:id="76" w:author="Benoist (Nokia)" w:date="2025-05-08T09:09:00Z"/>
        </w:rPr>
      </w:pPr>
      <w:commentRangeStart w:id="77"/>
      <w:ins w:id="78" w:author="Benoist (Nokia)" w:date="2025-05-08T09:09:00Z">
        <w:r>
          <w:t xml:space="preserve">An LCH may be configured with an additional priority to be </w:t>
        </w:r>
        <w:commentRangeStart w:id="79"/>
        <w:r>
          <w:t xml:space="preserve">used </w:t>
        </w:r>
      </w:ins>
      <w:commentRangeEnd w:id="79"/>
      <w:r w:rsidR="00426F00">
        <w:rPr>
          <w:rStyle w:val="ab"/>
        </w:rPr>
        <w:commentReference w:id="79"/>
      </w:r>
      <w:commentRangeEnd w:id="77"/>
      <w:r w:rsidR="00597009">
        <w:rPr>
          <w:rStyle w:val="ab"/>
        </w:rPr>
        <w:commentReference w:id="77"/>
      </w:r>
      <w:ins w:id="80" w:author="Benoist (Nokia)" w:date="2025-05-08T09:09:00Z">
        <w:r>
          <w:t xml:space="preserve">when any of its buffered PDCP </w:t>
        </w:r>
        <w:commentRangeStart w:id="81"/>
        <w:r>
          <w:t xml:space="preserve">SDU </w:t>
        </w:r>
      </w:ins>
      <w:commentRangeEnd w:id="81"/>
      <w:r w:rsidR="000747BE">
        <w:rPr>
          <w:rStyle w:val="ab"/>
        </w:rPr>
        <w:commentReference w:id="81"/>
      </w:r>
      <w:ins w:id="82" w:author="Benoist (Nokia)" w:date="2025-05-08T09:09:00Z">
        <w:r>
          <w:t>has a remaining time before discard falling below</w:t>
        </w:r>
      </w:ins>
      <w:ins w:id="83" w:author="Benoist (Nokia)" w:date="2025-05-08T09:30:00Z">
        <w:r w:rsidR="00D85CA4">
          <w:t xml:space="preserve"> </w:t>
        </w:r>
      </w:ins>
      <w:ins w:id="84" w:author="Benoist (Nokia)" w:date="2025-05-08T09:09:00Z">
        <w:r>
          <w:t>a configured threshold.</w:t>
        </w:r>
      </w:ins>
    </w:p>
    <w:p w14:paraId="3123098D" w14:textId="77777777" w:rsidR="001A4906" w:rsidRDefault="001A4906" w:rsidP="001A4906">
      <w:pPr>
        <w:pStyle w:val="50"/>
        <w:rPr>
          <w:ins w:id="85" w:author="Benoist (Nokia)" w:date="2025-05-08T09:09:00Z"/>
        </w:rPr>
      </w:pPr>
      <w:ins w:id="86" w:author="Benoist (Nokia)" w:date="2025-05-08T09:09:00Z">
        <w:r>
          <w:t>16.15.4.</w:t>
        </w:r>
        <w:proofErr w:type="gramStart"/>
        <w:r>
          <w:t>2.Y</w:t>
        </w:r>
        <w:proofErr w:type="gramEnd"/>
        <w:r>
          <w:tab/>
          <w:t>RLC Retransmissions</w:t>
        </w:r>
      </w:ins>
    </w:p>
    <w:p w14:paraId="28322337" w14:textId="784F7338" w:rsidR="001A4906" w:rsidRDefault="001A4906" w:rsidP="001A4906">
      <w:pPr>
        <w:rPr>
          <w:ins w:id="87" w:author="Benoist (Nokia)" w:date="2025-05-08T09:09:00Z"/>
        </w:rPr>
      </w:pPr>
      <w:ins w:id="88" w:author="Benoist (Nokia)" w:date="2025-05-08T09:09:00Z">
        <w:r>
          <w:t>For operation of RLC AM, the following improvements are introduced:</w:t>
        </w:r>
      </w:ins>
    </w:p>
    <w:p w14:paraId="267DC947" w14:textId="77777777" w:rsidR="001A4906" w:rsidRPr="001A4906" w:rsidRDefault="001A4906" w:rsidP="001A4906">
      <w:pPr>
        <w:pStyle w:val="B1"/>
        <w:rPr>
          <w:ins w:id="89" w:author="Benoist (Nokia)" w:date="2025-05-08T09:09:00Z"/>
        </w:rPr>
      </w:pPr>
      <w:ins w:id="90"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91" w:author="Benoist (Nokia)" w:date="2025-05-08T09:09:00Z"/>
        </w:rPr>
      </w:pPr>
      <w:ins w:id="92" w:author="Benoist (Nokia)" w:date="2025-05-08T09:09:00Z">
        <w:r w:rsidRPr="001A4906">
          <w:t>-</w:t>
        </w:r>
        <w:r w:rsidRPr="001A4906">
          <w:tab/>
          <w:t>On the transmitter side, when the RLC entity receives a discard indication for an SDU</w:t>
        </w:r>
      </w:ins>
      <w:ins w:id="93" w:author="Benoist (Nokia)" w:date="2025-05-08T09:31:00Z">
        <w:r w:rsidR="00E74E03">
          <w:t xml:space="preserve"> </w:t>
        </w:r>
      </w:ins>
      <w:ins w:id="94" w:author="Benoist (Nokia)" w:date="2025-05-08T09:09:00Z">
        <w:r w:rsidRPr="001A4906">
          <w:t>from PDCP, it immediately stops any further transmission or retransmission of that SDU</w:t>
        </w:r>
      </w:ins>
      <w:ins w:id="95" w:author="Benoist (Nokia)" w:date="2025-05-08T09:31:00Z">
        <w:r w:rsidR="00E74E03">
          <w:t xml:space="preserve"> </w:t>
        </w:r>
      </w:ins>
      <w:ins w:id="96" w:author="Benoist (Nokia)" w:date="2025-05-08T09:09:00Z">
        <w:r w:rsidRPr="001A4906">
          <w:t xml:space="preserve">and its corresponding segment(s) if any; </w:t>
        </w:r>
      </w:ins>
    </w:p>
    <w:p w14:paraId="78A05DD8" w14:textId="7C355A0E" w:rsidR="001A4906" w:rsidRPr="001A4906" w:rsidRDefault="001A4906" w:rsidP="001A4906">
      <w:pPr>
        <w:pStyle w:val="B2"/>
        <w:rPr>
          <w:ins w:id="97" w:author="Benoist (Nokia)" w:date="2025-05-08T09:09:00Z"/>
        </w:rPr>
      </w:pPr>
      <w:ins w:id="98" w:author="Benoist (Nokia)" w:date="2025-05-08T09:09:00Z">
        <w:r w:rsidRPr="001A4906">
          <w:t>-</w:t>
        </w:r>
        <w:r w:rsidRPr="001A4906">
          <w:tab/>
          <w:t xml:space="preserve">On the receiver side, a complete PDU detected as missing can be </w:t>
        </w:r>
        <w:commentRangeStart w:id="99"/>
        <w:r w:rsidRPr="001A4906">
          <w:t>abandoned</w:t>
        </w:r>
      </w:ins>
      <w:ins w:id="100" w:author="Benoist (Nokia)" w:date="2025-05-08T09:31:00Z">
        <w:r w:rsidR="00E74E03">
          <w:t xml:space="preserve"> </w:t>
        </w:r>
      </w:ins>
      <w:commentRangeEnd w:id="99"/>
      <w:r w:rsidR="002712B6">
        <w:rPr>
          <w:rStyle w:val="ab"/>
        </w:rPr>
        <w:commentReference w:id="99"/>
      </w:r>
      <w:ins w:id="101" w:author="Benoist (Nokia)" w:date="2025-05-08T09:09:00Z">
        <w:r w:rsidRPr="001A4906">
          <w:t xml:space="preserve">after a configured duration, and </w:t>
        </w:r>
      </w:ins>
      <w:commentRangeStart w:id="102"/>
      <w:ins w:id="103" w:author="Benoist (Nokia) - POST 130-1" w:date="2025-05-28T14:21:00Z">
        <w:r w:rsidR="007878EF">
          <w:t xml:space="preserve">acknowledged </w:t>
        </w:r>
      </w:ins>
      <w:ins w:id="104" w:author="Benoist (Nokia)" w:date="2025-05-08T09:09:00Z">
        <w:del w:id="105" w:author="Benoist (Nokia) - POST 130-1" w:date="2025-05-28T14:21:00Z">
          <w:r w:rsidRPr="001A4906" w:rsidDel="007878EF">
            <w:delText>the transmitter</w:delText>
          </w:r>
        </w:del>
      </w:ins>
      <w:ins w:id="106" w:author="Benoist (Nokia)" w:date="2025-05-08T09:31:00Z">
        <w:del w:id="107" w:author="Benoist (Nokia) - POST 130-1" w:date="2025-05-28T14:21:00Z">
          <w:r w:rsidR="00E74E03" w:rsidDel="007878EF">
            <w:delText xml:space="preserve"> i</w:delText>
          </w:r>
        </w:del>
      </w:ins>
      <w:ins w:id="108" w:author="Benoist (Nokia)" w:date="2025-05-08T09:09:00Z">
        <w:del w:id="109" w:author="Benoist (Nokia) - POST 130-1" w:date="2025-05-28T14:21:00Z">
          <w:r w:rsidRPr="001A4906" w:rsidDel="007878EF">
            <w:delText>s then notified</w:delText>
          </w:r>
        </w:del>
      </w:ins>
      <w:ins w:id="110" w:author="Benoist (Nokia)" w:date="2025-05-08T09:31:00Z">
        <w:del w:id="111" w:author="Benoist (Nokia) - POST 130-1" w:date="2025-05-28T14:21:00Z">
          <w:r w:rsidR="00E74E03" w:rsidDel="007878EF">
            <w:delText xml:space="preserve"> </w:delText>
          </w:r>
        </w:del>
      </w:ins>
      <w:ins w:id="112" w:author="Benoist (Nokia)" w:date="2025-05-08T09:09:00Z">
        <w:r w:rsidRPr="001A4906">
          <w:t>through a status report</w:t>
        </w:r>
      </w:ins>
      <w:commentRangeEnd w:id="102"/>
      <w:r w:rsidR="007878EF">
        <w:rPr>
          <w:rStyle w:val="ab"/>
        </w:rPr>
        <w:commentReference w:id="102"/>
      </w:r>
      <w:ins w:id="113" w:author="Benoist (Nokia)" w:date="2025-05-08T09:09:00Z">
        <w:r w:rsidRPr="001A4906">
          <w:t>.</w:t>
        </w:r>
      </w:ins>
    </w:p>
    <w:p w14:paraId="3B3D26B3" w14:textId="65778542" w:rsidR="001A4906" w:rsidRPr="001A4906" w:rsidDel="00F97A1C" w:rsidRDefault="001A4906" w:rsidP="001A4906">
      <w:pPr>
        <w:pStyle w:val="EditorsNote"/>
        <w:rPr>
          <w:ins w:id="114" w:author="Benoist (Nokia)" w:date="2025-05-08T09:09:00Z"/>
          <w:del w:id="115" w:author="Benoist (Nokia) - POST 130-1" w:date="2025-05-28T14:26:00Z"/>
        </w:rPr>
      </w:pPr>
      <w:ins w:id="116" w:author="Benoist (Nokia)" w:date="2025-05-08T09:09:00Z">
        <w:del w:id="117"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18" w:author="Benoist (Nokia)" w:date="2025-05-08T09:09:00Z"/>
        </w:rPr>
      </w:pPr>
      <w:ins w:id="119" w:author="Benoist (Nokia)" w:date="2025-05-08T09:09:00Z">
        <w:r w:rsidRPr="001A4906">
          <w:t>-</w:t>
        </w:r>
        <w:r w:rsidRPr="001A4906">
          <w:tab/>
          <w:t xml:space="preserve">To ensure timely RLC retransmissions, </w:t>
        </w:r>
        <w:commentRangeStart w:id="120"/>
        <w:r w:rsidRPr="001A4906">
          <w:t>when</w:t>
        </w:r>
      </w:ins>
      <w:commentRangeEnd w:id="120"/>
      <w:r w:rsidR="00FD687D">
        <w:rPr>
          <w:rStyle w:val="ab"/>
        </w:rPr>
        <w:commentReference w:id="120"/>
      </w:r>
      <w:ins w:id="121" w:author="Benoist (Nokia)" w:date="2025-05-08T09:09:00Z">
        <w:r w:rsidRPr="001A4906">
          <w:t xml:space="preserve"> the remaining time before discard of an RLC SDU:</w:t>
        </w:r>
      </w:ins>
    </w:p>
    <w:p w14:paraId="5AE34E57" w14:textId="6327DE50" w:rsidR="001A4906" w:rsidRPr="001A4906" w:rsidRDefault="001A4906" w:rsidP="001A4906">
      <w:pPr>
        <w:pStyle w:val="B2"/>
        <w:rPr>
          <w:ins w:id="122" w:author="Benoist (Nokia)" w:date="2025-05-08T09:09:00Z"/>
        </w:rPr>
      </w:pPr>
      <w:ins w:id="123" w:author="Benoist (Nokia)" w:date="2025-05-08T09:09:00Z">
        <w:r w:rsidRPr="001A4906">
          <w:t>-</w:t>
        </w:r>
        <w:r w:rsidRPr="001A4906">
          <w:tab/>
          <w:t>Falls below</w:t>
        </w:r>
      </w:ins>
      <w:ins w:id="124" w:author="Benoist (Nokia)" w:date="2025-05-08T09:10:00Z">
        <w:r>
          <w:t xml:space="preserve"> </w:t>
        </w:r>
      </w:ins>
      <w:ins w:id="125" w:author="Benoist (Nokia)" w:date="2025-05-08T09:09:00Z">
        <w:r w:rsidRPr="001A4906">
          <w:t>a configured</w:t>
        </w:r>
      </w:ins>
      <w:ins w:id="126" w:author="Benoist (Nokia)" w:date="2025-05-08T09:10:00Z">
        <w:r>
          <w:t xml:space="preserve"> </w:t>
        </w:r>
      </w:ins>
      <w:ins w:id="127" w:author="Benoist (Nokia)" w:date="2025-05-08T09:09:00Z">
        <w:r w:rsidRPr="001A4906">
          <w:t xml:space="preserve">retransmission threshold, </w:t>
        </w:r>
        <w:commentRangeStart w:id="128"/>
        <w:r w:rsidRPr="001A4906">
          <w:t>a retransmission</w:t>
        </w:r>
      </w:ins>
      <w:ins w:id="129" w:author="Benoist (Nokia)" w:date="2025-05-08T09:10:00Z">
        <w:r>
          <w:t xml:space="preserve"> </w:t>
        </w:r>
      </w:ins>
      <w:commentRangeEnd w:id="128"/>
      <w:r w:rsidR="00597009">
        <w:rPr>
          <w:rStyle w:val="ab"/>
        </w:rPr>
        <w:commentReference w:id="128"/>
      </w:r>
      <w:ins w:id="130" w:author="Benoist (Nokia)" w:date="2025-05-08T09:10:00Z">
        <w:r>
          <w:t>m</w:t>
        </w:r>
      </w:ins>
      <w:ins w:id="131" w:author="Benoist (Nokia)" w:date="2025-05-08T09:09:00Z">
        <w:r w:rsidRPr="001A4906">
          <w:t>ay</w:t>
        </w:r>
      </w:ins>
      <w:ins w:id="132" w:author="Benoist (Nokia)" w:date="2025-05-08T09:10:00Z">
        <w:r>
          <w:t xml:space="preserve"> </w:t>
        </w:r>
      </w:ins>
      <w:ins w:id="133" w:author="Benoist (Nokia)" w:date="2025-05-08T09:09:00Z">
        <w:r w:rsidRPr="001A4906">
          <w:t>be</w:t>
        </w:r>
      </w:ins>
      <w:ins w:id="134" w:author="Benoist (Nokia)" w:date="2025-05-08T09:10:00Z">
        <w:r>
          <w:t xml:space="preserve"> </w:t>
        </w:r>
      </w:ins>
      <w:ins w:id="135" w:author="Benoist (Nokia)" w:date="2025-05-08T09:09:00Z">
        <w:r w:rsidRPr="001A4906">
          <w:t>triggered</w:t>
        </w:r>
      </w:ins>
      <w:ins w:id="136" w:author="Benoist (Nokia) - POST 130-1" w:date="2025-05-28T14:27:00Z">
        <w:r w:rsidR="00420DF2">
          <w:t xml:space="preserve"> </w:t>
        </w:r>
        <w:commentRangeStart w:id="137"/>
        <w:commentRangeStart w:id="138"/>
        <w:commentRangeStart w:id="139"/>
        <w:r w:rsidR="00420DF2">
          <w:t xml:space="preserve">(referred to as </w:t>
        </w:r>
        <w:r w:rsidR="00420DF2" w:rsidRPr="00420DF2">
          <w:rPr>
            <w:i/>
            <w:iCs/>
            <w:lang w:eastAsia="zh-CN"/>
          </w:rPr>
          <w:t>remaining-time-based retransmission</w:t>
        </w:r>
        <w:r w:rsidR="00420DF2">
          <w:rPr>
            <w:lang w:eastAsia="zh-CN"/>
          </w:rPr>
          <w:t>)</w:t>
        </w:r>
      </w:ins>
      <w:ins w:id="140" w:author="Benoist (Nokia)" w:date="2025-05-08T09:09:00Z">
        <w:r w:rsidRPr="001A4906">
          <w:t>;</w:t>
        </w:r>
      </w:ins>
      <w:ins w:id="141" w:author="Benoist (Nokia)" w:date="2025-05-08T09:10:00Z">
        <w:r>
          <w:t xml:space="preserve"> </w:t>
        </w:r>
      </w:ins>
      <w:commentRangeEnd w:id="137"/>
      <w:r w:rsidR="00E072FE">
        <w:rPr>
          <w:rStyle w:val="ab"/>
        </w:rPr>
        <w:commentReference w:id="137"/>
      </w:r>
      <w:commentRangeEnd w:id="138"/>
      <w:r w:rsidR="001B767A">
        <w:rPr>
          <w:rStyle w:val="ab"/>
        </w:rPr>
        <w:commentReference w:id="138"/>
      </w:r>
      <w:commentRangeEnd w:id="139"/>
      <w:r w:rsidR="00597009">
        <w:rPr>
          <w:rStyle w:val="ab"/>
        </w:rPr>
        <w:commentReference w:id="139"/>
      </w:r>
      <w:ins w:id="142" w:author="Benoist (Nokia)" w:date="2025-05-08T09:09:00Z">
        <w:r w:rsidRPr="001A4906">
          <w:t>and/or</w:t>
        </w:r>
      </w:ins>
    </w:p>
    <w:p w14:paraId="5D414F52" w14:textId="35333C26" w:rsidR="001A4906" w:rsidRPr="001A4906" w:rsidRDefault="001A4906" w:rsidP="001A4906">
      <w:pPr>
        <w:pStyle w:val="B2"/>
        <w:rPr>
          <w:ins w:id="143" w:author="Benoist (Nokia)" w:date="2025-05-08T09:09:00Z"/>
        </w:rPr>
      </w:pPr>
      <w:ins w:id="144" w:author="Benoist (Nokia)" w:date="2025-05-08T09:09:00Z">
        <w:r w:rsidRPr="001A4906">
          <w:t>-</w:t>
        </w:r>
        <w:r w:rsidRPr="001A4906">
          <w:tab/>
          <w:t>Falls below</w:t>
        </w:r>
      </w:ins>
      <w:ins w:id="145" w:author="Benoist (Nokia)" w:date="2025-05-08T09:10:00Z">
        <w:r>
          <w:t xml:space="preserve"> </w:t>
        </w:r>
      </w:ins>
      <w:ins w:id="146" w:author="Benoist (Nokia)" w:date="2025-05-08T09:09:00Z">
        <w:r w:rsidRPr="001A4906">
          <w:t>a</w:t>
        </w:r>
      </w:ins>
      <w:ins w:id="147" w:author="Benoist (Nokia)" w:date="2025-05-08T09:10:00Z">
        <w:r>
          <w:t xml:space="preserve"> </w:t>
        </w:r>
      </w:ins>
      <w:ins w:id="148" w:author="Benoist (Nokia)" w:date="2025-05-08T09:09:00Z">
        <w:r w:rsidRPr="001A4906">
          <w:t>configured polling threshold</w:t>
        </w:r>
        <w:commentRangeStart w:id="149"/>
        <w:commentRangeStart w:id="150"/>
        <w:r w:rsidRPr="001A4906">
          <w:t>,</w:t>
        </w:r>
      </w:ins>
      <w:commentRangeEnd w:id="149"/>
      <w:r w:rsidR="000860B4">
        <w:rPr>
          <w:rStyle w:val="ab"/>
        </w:rPr>
        <w:commentReference w:id="149"/>
      </w:r>
      <w:commentRangeEnd w:id="150"/>
      <w:r w:rsidR="001B767A">
        <w:rPr>
          <w:rStyle w:val="ab"/>
        </w:rPr>
        <w:commentReference w:id="150"/>
      </w:r>
      <w:ins w:id="151" w:author="Benoist (Nokia)" w:date="2025-05-08T09:09:00Z">
        <w:r w:rsidRPr="001A4906">
          <w:t xml:space="preserve"> polling is triggered.</w:t>
        </w:r>
      </w:ins>
    </w:p>
    <w:p w14:paraId="2D8CF653" w14:textId="7E441B36" w:rsidR="001A4906" w:rsidRDefault="001A4906" w:rsidP="001A4906">
      <w:pPr>
        <w:pStyle w:val="50"/>
        <w:rPr>
          <w:ins w:id="152" w:author="Benoist (Nokia)" w:date="2025-05-08T09:09:00Z"/>
        </w:rPr>
      </w:pPr>
      <w:ins w:id="153" w:author="Benoist (Nokia)" w:date="2025-05-08T09:09:00Z">
        <w:r>
          <w:t>16.15.4.</w:t>
        </w:r>
        <w:proofErr w:type="gramStart"/>
        <w:r>
          <w:t>2.Z</w:t>
        </w:r>
        <w:proofErr w:type="gramEnd"/>
        <w:r>
          <w:tab/>
          <w:t>Uplink Rate Control</w:t>
        </w:r>
      </w:ins>
    </w:p>
    <w:p w14:paraId="323B8536" w14:textId="0F23B765" w:rsidR="00F712CB" w:rsidRDefault="001A4906" w:rsidP="001A4906">
      <w:pPr>
        <w:rPr>
          <w:ins w:id="154" w:author="Benoist (Nokia) - POST 130-1" w:date="2025-05-28T14:41:00Z"/>
        </w:rPr>
      </w:pPr>
      <w:ins w:id="155" w:author="Benoist (Nokia)" w:date="2025-05-08T09:09:00Z">
        <w:r>
          <w:t xml:space="preserve">To enable faster adaptation of the </w:t>
        </w:r>
      </w:ins>
      <w:ins w:id="156" w:author="Benoist (Nokia) - POST 130-1" w:date="2025-05-28T14:17:00Z">
        <w:r w:rsidR="00160B92">
          <w:t xml:space="preserve">uplink </w:t>
        </w:r>
      </w:ins>
      <w:commentRangeStart w:id="157"/>
      <w:ins w:id="158" w:author="Benoist (Nokia)" w:date="2025-05-08T09:09:00Z">
        <w:r>
          <w:t xml:space="preserve">source </w:t>
        </w:r>
      </w:ins>
      <w:commentRangeEnd w:id="157"/>
      <w:r w:rsidR="00936059">
        <w:rPr>
          <w:rStyle w:val="ab"/>
        </w:rPr>
        <w:commentReference w:id="157"/>
      </w:r>
      <w:ins w:id="159" w:author="Benoist (Nokia)" w:date="2025-05-08T09:09:00Z">
        <w:r>
          <w:t>rate</w:t>
        </w:r>
        <w:commentRangeStart w:id="160"/>
        <w:commentRangeStart w:id="161"/>
        <w:commentRangeStart w:id="162"/>
        <w:del w:id="163" w:author="Benoist (Nokia) - POST 130-1" w:date="2025-05-28T14:15:00Z">
          <w:r w:rsidDel="00712FDF">
            <w:delText xml:space="preserve"> to uplink congestion</w:delText>
          </w:r>
        </w:del>
      </w:ins>
      <w:commentRangeEnd w:id="160"/>
      <w:r w:rsidR="006E7420">
        <w:rPr>
          <w:rStyle w:val="ab"/>
        </w:rPr>
        <w:commentReference w:id="160"/>
      </w:r>
      <w:commentRangeEnd w:id="161"/>
      <w:r w:rsidR="00075AEA">
        <w:rPr>
          <w:rStyle w:val="ab"/>
        </w:rPr>
        <w:commentReference w:id="161"/>
      </w:r>
      <w:commentRangeEnd w:id="162"/>
      <w:r w:rsidR="00597009">
        <w:rPr>
          <w:rStyle w:val="ab"/>
        </w:rPr>
        <w:commentReference w:id="162"/>
      </w:r>
      <w:ins w:id="164" w:author="Benoist (Nokia)" w:date="2025-05-08T09:09:00Z">
        <w:r>
          <w:t>,</w:t>
        </w:r>
      </w:ins>
      <w:ins w:id="165" w:author="Benoist (Nokia) - POST 130-1" w:date="2025-05-28T14:40:00Z">
        <w:r w:rsidR="00F712CB">
          <w:t xml:space="preserve"> an uplink physical-layer bit rate available to a QoS flow</w:t>
        </w:r>
      </w:ins>
      <w:ins w:id="166" w:author="Benoist (Nokia) - POST 130-1" w:date="2025-05-28T14:41:00Z">
        <w:r w:rsidR="00F712CB">
          <w:t xml:space="preserve"> can be </w:t>
        </w:r>
      </w:ins>
      <w:ins w:id="167" w:author="Benoist (Nokia) - POST 130-1" w:date="2025-05-28T17:30:00Z">
        <w:r w:rsidR="00F10F49">
          <w:t xml:space="preserve">suggested by </w:t>
        </w:r>
      </w:ins>
      <w:ins w:id="168" w:author="Benoist (Nokia) - POST 130-1" w:date="2025-05-28T17:31:00Z">
        <w:r w:rsidR="00F10F49">
          <w:t xml:space="preserve">the </w:t>
        </w:r>
        <w:proofErr w:type="spellStart"/>
        <w:r w:rsidR="00F10F49">
          <w:t>gNB</w:t>
        </w:r>
        <w:proofErr w:type="spellEnd"/>
        <w:r w:rsidR="00F10F49">
          <w:t xml:space="preserve"> in downlink, </w:t>
        </w:r>
        <w:commentRangeStart w:id="169"/>
        <w:r w:rsidR="00F10F49">
          <w:t>and in uplink</w:t>
        </w:r>
        <w:r w:rsidR="00515633">
          <w:t>,</w:t>
        </w:r>
        <w:r w:rsidR="00F10F49">
          <w:t xml:space="preserve"> </w:t>
        </w:r>
        <w:commentRangeStart w:id="170"/>
        <w:r w:rsidR="00F10F49">
          <w:t>the UE can request a desired one</w:t>
        </w:r>
      </w:ins>
      <w:commentRangeEnd w:id="170"/>
      <w:ins w:id="171" w:author="Benoist (Nokia) - POST 130-1" w:date="2025-05-28T17:32:00Z">
        <w:r w:rsidR="00515633">
          <w:rPr>
            <w:rStyle w:val="ab"/>
          </w:rPr>
          <w:commentReference w:id="170"/>
        </w:r>
      </w:ins>
      <w:ins w:id="172" w:author="Benoist (Nokia) - POST 130-1" w:date="2025-05-28T17:31:00Z">
        <w:r w:rsidR="00F10F49">
          <w:t>.</w:t>
        </w:r>
      </w:ins>
      <w:ins w:id="173" w:author="Benoist (Nokia) - POST 130-1" w:date="2025-05-28T17:32:00Z">
        <w:r w:rsidR="00D81B39">
          <w:t xml:space="preserve"> </w:t>
        </w:r>
      </w:ins>
      <w:commentRangeEnd w:id="169"/>
      <w:r w:rsidR="00597009">
        <w:rPr>
          <w:rStyle w:val="ab"/>
        </w:rPr>
        <w:commentReference w:id="169"/>
      </w:r>
    </w:p>
    <w:p w14:paraId="5737896F" w14:textId="7F2F6959" w:rsidR="0055374B" w:rsidRDefault="001A4906" w:rsidP="0073206A">
      <w:pPr>
        <w:pStyle w:val="NO"/>
        <w:rPr>
          <w:ins w:id="174" w:author="Benoist (Nokia)" w:date="2025-05-08T09:34:00Z"/>
        </w:rPr>
      </w:pPr>
      <w:ins w:id="175" w:author="Benoist (Nokia)" w:date="2025-05-08T09:09:00Z">
        <w:del w:id="176" w:author="Benoist (Nokia) - POST 130-1" w:date="2025-05-28T14:42:00Z">
          <w:r w:rsidDel="00401334">
            <w:delText xml:space="preserve"> </w:delText>
          </w:r>
        </w:del>
        <w:del w:id="177" w:author="Benoist (Nokia) - POST 130-1" w:date="2025-05-28T14:17:00Z">
          <w:r w:rsidDel="00160B92">
            <w:delText xml:space="preserve">in downlink, </w:delText>
          </w:r>
        </w:del>
        <w:del w:id="178" w:author="Benoist (Nokia) - POST 130-1" w:date="2025-05-28T14:42:00Z">
          <w:r w:rsidDel="00401334">
            <w:delText>the</w:delText>
          </w:r>
        </w:del>
      </w:ins>
      <w:ins w:id="179" w:author="Benoist (Nokia)" w:date="2025-05-08T09:31:00Z">
        <w:del w:id="180" w:author="Benoist (Nokia) - POST 130-1" w:date="2025-05-28T14:42:00Z">
          <w:r w:rsidR="00E74E03" w:rsidDel="00401334">
            <w:delText xml:space="preserve"> </w:delText>
          </w:r>
        </w:del>
      </w:ins>
      <w:ins w:id="181" w:author="Benoist (Nokia)" w:date="2025-05-08T09:09:00Z">
        <w:del w:id="182" w:author="Benoist (Nokia) - POST 130-1" w:date="2025-05-28T14:42:00Z">
          <w:r w:rsidDel="00401334">
            <w:delText>gNB can suggest an uplink physical-layer bit rate available to a QoS flow</w:delText>
          </w:r>
        </w:del>
        <w:del w:id="183" w:author="Benoist (Nokia) - POST 130-1" w:date="2025-05-28T14:18:00Z">
          <w:r w:rsidDel="002A28CC">
            <w:delText xml:space="preserve"> to the UE</w:delText>
          </w:r>
        </w:del>
        <w:del w:id="184" w:author="Benoist (Nokia) - POST 130-1" w:date="2025-05-28T14:17:00Z">
          <w:r w:rsidDel="00BB3CE9">
            <w:delText xml:space="preserve"> . In uplink, </w:delText>
          </w:r>
        </w:del>
        <w:del w:id="185" w:author="Benoist (Nokia) - POST 130-1" w:date="2025-05-28T14:42:00Z">
          <w:r w:rsidDel="00401334">
            <w:delText xml:space="preserve">the UE can request </w:delText>
          </w:r>
        </w:del>
        <w:del w:id="186" w:author="Benoist (Nokia) - POST 130-1" w:date="2025-05-28T14:26:00Z">
          <w:r w:rsidDel="003B2F8E">
            <w:delText>the uplink physical-layer bit rate</w:delText>
          </w:r>
        </w:del>
      </w:ins>
      <w:ins w:id="187" w:author="Benoist (Nokia)" w:date="2025-05-08T09:31:00Z">
        <w:del w:id="188" w:author="Benoist (Nokia) - POST 130-1" w:date="2025-05-28T14:26:00Z">
          <w:r w:rsidR="00E74E03" w:rsidDel="003B2F8E">
            <w:delText xml:space="preserve"> a</w:delText>
          </w:r>
        </w:del>
      </w:ins>
      <w:ins w:id="189" w:author="Benoist (Nokia)" w:date="2025-05-08T09:09:00Z">
        <w:del w:id="190" w:author="Benoist (Nokia) - POST 130-1" w:date="2025-05-28T14:26:00Z">
          <w:r w:rsidDel="003B2F8E">
            <w:delText>vailable to a QoS flow</w:delText>
          </w:r>
        </w:del>
        <w:del w:id="191" w:author="Benoist (Nokia) - POST 130-1" w:date="2025-05-28T14:42:00Z">
          <w:r w:rsidDel="00401334">
            <w:delText xml:space="preserve"> or signal a desired </w:delText>
          </w:r>
        </w:del>
        <w:del w:id="192" w:author="Benoist (Nokia) - POST 130-1" w:date="2025-05-28T14:19:00Z">
          <w:r w:rsidDel="00523F49">
            <w:delText>uplink physical-layer bit rate for a QoS flow</w:delText>
          </w:r>
        </w:del>
        <w:del w:id="193" w:author="Benoist (Nokia) - POST 130-1" w:date="2025-05-28T17:32:00Z">
          <w:r w:rsidDel="00671277">
            <w:delText>.</w:delText>
          </w:r>
        </w:del>
      </w:ins>
      <w:commentRangeStart w:id="194"/>
      <w:ins w:id="195" w:author="Benoist (Nokia) - POST 130-1" w:date="2025-05-28T14:34:00Z">
        <w:r w:rsidR="0055374B">
          <w:t>NOTE:</w:t>
        </w:r>
        <w:r w:rsidR="0055374B">
          <w:tab/>
        </w:r>
      </w:ins>
      <w:commentRangeStart w:id="196"/>
      <w:ins w:id="197" w:author="Benoist (Nokia) - POST 130-1" w:date="2025-05-28T14:35:00Z">
        <w:r w:rsidR="00EF47A8">
          <w:t>t</w:t>
        </w:r>
      </w:ins>
      <w:commentRangeEnd w:id="196"/>
      <w:r w:rsidR="00FD687D">
        <w:rPr>
          <w:rStyle w:val="ab"/>
        </w:rPr>
        <w:commentReference w:id="196"/>
      </w:r>
      <w:ins w:id="198" w:author="Benoist (Nokia) - POST 130-1" w:date="2025-05-28T14:35:00Z">
        <w:r w:rsidR="00EF47A8">
          <w:t xml:space="preserve">he bit rate is </w:t>
        </w:r>
        <w:r w:rsidR="005A1F29">
          <w:t xml:space="preserve">linked to the </w:t>
        </w:r>
        <w:commentRangeStart w:id="199"/>
        <w:proofErr w:type="spellStart"/>
        <w:r w:rsidR="005A1F29">
          <w:t>Qos</w:t>
        </w:r>
      </w:ins>
      <w:commentRangeEnd w:id="199"/>
      <w:proofErr w:type="spellEnd"/>
      <w:r w:rsidR="00373FDB">
        <w:rPr>
          <w:rStyle w:val="ab"/>
        </w:rPr>
        <w:commentReference w:id="199"/>
      </w:r>
      <w:ins w:id="200" w:author="Benoist (Nokia) - POST 130-1" w:date="2025-05-28T14:35:00Z">
        <w:r w:rsidR="005A1F29">
          <w:t xml:space="preserve"> flow</w:t>
        </w:r>
      </w:ins>
      <w:ins w:id="201" w:author="Benoist (Nokia) - POST 130-1" w:date="2025-05-28T14:39:00Z">
        <w:r w:rsidR="00896C38">
          <w:t xml:space="preserve"> regardless of</w:t>
        </w:r>
      </w:ins>
      <w:ins w:id="202" w:author="Benoist (Nokia) - POST 130-1" w:date="2025-05-28T14:40:00Z">
        <w:r w:rsidR="00896C38">
          <w:t xml:space="preserve"> how many cell groups are configured</w:t>
        </w:r>
      </w:ins>
      <w:commentRangeEnd w:id="194"/>
      <w:ins w:id="203" w:author="Benoist (Nokia) - POST 130-1" w:date="2025-05-28T18:16:00Z">
        <w:r w:rsidR="00AB19EE">
          <w:rPr>
            <w:rStyle w:val="ab"/>
          </w:rPr>
          <w:commentReference w:id="194"/>
        </w:r>
      </w:ins>
      <w:ins w:id="204" w:author="Benoist (Nokia) - POST 130-1" w:date="2025-05-28T14:35:00Z">
        <w:r w:rsidR="005A1F29">
          <w:t>.</w:t>
        </w:r>
      </w:ins>
    </w:p>
    <w:p w14:paraId="46AE6DC0" w14:textId="1DD81BA2" w:rsidR="00F46E04" w:rsidRPr="00F46E04" w:rsidDel="007878EF" w:rsidRDefault="00F46E04" w:rsidP="00F46E04">
      <w:pPr>
        <w:pStyle w:val="EditorsNote"/>
        <w:rPr>
          <w:del w:id="205" w:author="Benoist (Nokia) - POST 130-1" w:date="2025-05-28T14:21:00Z"/>
        </w:rPr>
      </w:pPr>
      <w:commentRangeStart w:id="206"/>
      <w:ins w:id="207" w:author="Benoist (Nokia)" w:date="2025-05-08T09:34:00Z">
        <w:del w:id="208" w:author="Benoist (Nokia) - POST 130-1" w:date="2025-05-28T14:21:00Z">
          <w:r w:rsidRPr="00F46E04" w:rsidDel="007878EF">
            <w:delText>Editor’s Note: exact naming of the procedure can be fixed later on.</w:delText>
          </w:r>
        </w:del>
      </w:ins>
      <w:commentRangeEnd w:id="206"/>
      <w:r w:rsidR="00B03B2F">
        <w:rPr>
          <w:rStyle w:val="ab"/>
          <w:color w:val="auto"/>
        </w:rPr>
        <w:commentReference w:id="206"/>
      </w:r>
    </w:p>
    <w:p w14:paraId="2B294B84" w14:textId="57238984" w:rsidR="004D505C" w:rsidRPr="00D36F9D" w:rsidRDefault="004D505C" w:rsidP="004D505C">
      <w:pPr>
        <w:pStyle w:val="50"/>
      </w:pPr>
      <w:r w:rsidRPr="00D36F9D">
        <w:t>16.15.4.2.2</w:t>
      </w:r>
      <w:r w:rsidRPr="00D36F9D">
        <w:tab/>
        <w:t>Discard</w:t>
      </w:r>
      <w:bookmarkEnd w:id="74"/>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 xml:space="preserve">In case of congestion, for downlink, the </w:t>
      </w:r>
      <w:proofErr w:type="spellStart"/>
      <w:r w:rsidRPr="00D36F9D">
        <w:t>gNB</w:t>
      </w:r>
      <w:proofErr w:type="spellEnd"/>
      <w:r w:rsidRPr="00D36F9D">
        <w:t xml:space="preserve">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209" w:name="_Toc193404349"/>
      <w:r w:rsidRPr="00D36F9D">
        <w:t>16.15.5</w:t>
      </w:r>
      <w:r w:rsidRPr="00D36F9D">
        <w:tab/>
      </w:r>
      <w:proofErr w:type="gramStart"/>
      <w:r w:rsidRPr="00D36F9D">
        <w:t>Non-Homogeneous</w:t>
      </w:r>
      <w:proofErr w:type="gramEnd"/>
      <w:r w:rsidRPr="00D36F9D">
        <w:t xml:space="preserve"> support of PDU set based handling in NG-RAN</w:t>
      </w:r>
      <w:bookmarkEnd w:id="209"/>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new serving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D36F9D">
        <w:t>gNB</w:t>
      </w:r>
      <w:proofErr w:type="spellEnd"/>
      <w:r w:rsidRPr="00D36F9D">
        <w:t xml:space="preserve"> node, then the SMF will act as specified in TS 23.501[3].</w:t>
      </w:r>
    </w:p>
    <w:p w14:paraId="17B157F4"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de not supporting PDU Set based handling to a </w:t>
      </w:r>
      <w:proofErr w:type="spellStart"/>
      <w:r w:rsidRPr="00D36F9D">
        <w:t>gNB</w:t>
      </w:r>
      <w:proofErr w:type="spellEnd"/>
      <w:r w:rsidRPr="00D36F9D">
        <w:t xml:space="preserve"> node supporting PDU Set based handling, the target/new serving </w:t>
      </w:r>
      <w:proofErr w:type="spellStart"/>
      <w:r w:rsidRPr="00D36F9D">
        <w:t>gNB</w:t>
      </w:r>
      <w:proofErr w:type="spellEnd"/>
      <w:r w:rsidRPr="00D36F9D">
        <w:t xml:space="preserve"> node may receive unmarked PDU(s) (i.e. PDU(s) without PDU Set Information Container) forwarded from the source/last serving </w:t>
      </w:r>
      <w:proofErr w:type="spellStart"/>
      <w:r w:rsidRPr="00D36F9D">
        <w:t>gNB</w:t>
      </w:r>
      <w:proofErr w:type="spellEnd"/>
      <w:r w:rsidRPr="00D36F9D">
        <w:t xml:space="preserve">, node and marked PDU(s) (i.e. PDU(s) with PDU Set Information Container) from UPF, how the target/new serving </w:t>
      </w:r>
      <w:proofErr w:type="spellStart"/>
      <w:r w:rsidRPr="00D36F9D">
        <w:t>gNB</w:t>
      </w:r>
      <w:proofErr w:type="spellEnd"/>
      <w:r w:rsidRPr="00D36F9D">
        <w:t xml:space="preserve"> node handles the marked and unmarked PDUs for the same QoS flow is up to implementation.</w:t>
      </w:r>
    </w:p>
    <w:p w14:paraId="6E8200FB" w14:textId="77777777" w:rsidR="000B2206" w:rsidRPr="000B2206" w:rsidRDefault="000B2206" w:rsidP="000B2206">
      <w:pPr>
        <w:pStyle w:val="30"/>
        <w:rPr>
          <w:ins w:id="210" w:author="Benoist (Nokia)" w:date="2025-05-08T09:10:00Z"/>
        </w:rPr>
      </w:pPr>
      <w:ins w:id="211" w:author="Benoist (Nokia)" w:date="2025-05-08T09:10:00Z">
        <w:r>
          <w:rPr>
            <w:noProof/>
          </w:rPr>
          <w:t>16.15.Y</w:t>
        </w:r>
        <w:r>
          <w:rPr>
            <w:noProof/>
          </w:rPr>
          <w:tab/>
          <w:t>Measurement Gaps</w:t>
        </w:r>
      </w:ins>
    </w:p>
    <w:p w14:paraId="0C6C979F" w14:textId="5EA75A22" w:rsidR="000B2206" w:rsidDel="00457A10" w:rsidRDefault="000B2206" w:rsidP="00457A10">
      <w:pPr>
        <w:rPr>
          <w:ins w:id="212" w:author="Benoist (Nokia)" w:date="2025-05-08T09:10:00Z"/>
          <w:del w:id="213" w:author="Benoist (Nokia) - POST 130-1" w:date="2025-05-28T17:01:00Z"/>
          <w:noProof/>
        </w:rPr>
      </w:pPr>
      <w:commentRangeStart w:id="214"/>
      <w:ins w:id="215" w:author="Benoist (Nokia)" w:date="2025-05-08T09:10:00Z">
        <w:r>
          <w:rPr>
            <w:noProof/>
          </w:rPr>
          <w:t xml:space="preserve">To enable </w:t>
        </w:r>
      </w:ins>
      <w:ins w:id="216" w:author="Benoist (Nokia) - POST 130-1" w:date="2025-05-28T17:02:00Z">
        <w:r w:rsidR="0027316D">
          <w:rPr>
            <w:noProof/>
          </w:rPr>
          <w:t xml:space="preserve">the </w:t>
        </w:r>
      </w:ins>
      <w:ins w:id="217" w:author="Benoist (Nokia)" w:date="2025-05-08T09:10:00Z">
        <w:r>
          <w:rPr>
            <w:noProof/>
          </w:rPr>
          <w:t xml:space="preserve">transmission and reception during some of the measurements gaps </w:t>
        </w:r>
        <w:del w:id="218" w:author="Benoist (Nokia) - POST 130-1" w:date="2025-05-28T17:00:00Z">
          <w:r w:rsidDel="002B6CF9">
            <w:rPr>
              <w:noProof/>
            </w:rPr>
            <w:delText>required</w:delText>
          </w:r>
        </w:del>
        <w:r>
          <w:rPr>
            <w:noProof/>
          </w:rPr>
          <w:t>configured</w:t>
        </w:r>
      </w:ins>
      <w:ins w:id="219" w:author="Benoist (Nokia)" w:date="2025-05-08T09:11:00Z">
        <w:r>
          <w:rPr>
            <w:noProof/>
          </w:rPr>
          <w:t xml:space="preserve"> </w:t>
        </w:r>
      </w:ins>
      <w:ins w:id="220" w:author="Benoist (Nokia)" w:date="2025-05-08T09:10:00Z">
        <w:r>
          <w:rPr>
            <w:noProof/>
          </w:rPr>
          <w:t xml:space="preserve">for RRM measurements, </w:t>
        </w:r>
        <w:commentRangeStart w:id="221"/>
        <w:del w:id="222" w:author="Benoist (Nokia) - POST 130-1" w:date="2025-05-28T17:00:00Z">
          <w:r w:rsidDel="00135AB4">
            <w:rPr>
              <w:noProof/>
            </w:rPr>
            <w:delText>the following enhancements are introduced</w:delText>
          </w:r>
        </w:del>
      </w:ins>
      <w:ins w:id="223" w:author="Benoist (Nokia) - POST 130-1" w:date="2025-05-28T17:00:00Z">
        <w:r w:rsidR="00135AB4">
          <w:rPr>
            <w:noProof/>
          </w:rPr>
          <w:t xml:space="preserve">the possibility </w:t>
        </w:r>
      </w:ins>
      <w:ins w:id="224" w:author="Benoist (Nokia)" w:date="2025-05-08T09:10:00Z">
        <w:del w:id="225" w:author="Benoist (Nokia) - POST 130-1" w:date="2025-05-28T17:01:00Z">
          <w:r w:rsidDel="00457A10">
            <w:rPr>
              <w:noProof/>
            </w:rPr>
            <w:delText>:</w:delText>
          </w:r>
        </w:del>
      </w:ins>
    </w:p>
    <w:p w14:paraId="3D015A98" w14:textId="34805658" w:rsidR="000B2206" w:rsidRDefault="000B2206" w:rsidP="00457A10">
      <w:pPr>
        <w:rPr>
          <w:ins w:id="226" w:author="Benoist (Nokia) - POST 130-1" w:date="2025-05-28T17:02:00Z"/>
          <w:noProof/>
        </w:rPr>
      </w:pPr>
      <w:ins w:id="227" w:author="Benoist (Nokia)" w:date="2025-05-08T09:10:00Z">
        <w:del w:id="228"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29" w:author="Benoist (Nokia) - POST 130-1" w:date="2025-05-28T17:01:00Z">
        <w:r w:rsidR="00457A10">
          <w:rPr>
            <w:noProof/>
          </w:rPr>
          <w:t xml:space="preserve"> occasion explicitly </w:t>
        </w:r>
        <w:r w:rsidR="006866BE">
          <w:rPr>
            <w:noProof/>
          </w:rPr>
          <w:t>via DCI is introduced</w:t>
        </w:r>
      </w:ins>
      <w:commentRangeEnd w:id="221"/>
      <w:r w:rsidR="00597009">
        <w:rPr>
          <w:rStyle w:val="ab"/>
        </w:rPr>
        <w:commentReference w:id="221"/>
      </w:r>
      <w:ins w:id="230" w:author="Benoist (Nokia)" w:date="2025-05-08T09:10:00Z">
        <w:r>
          <w:rPr>
            <w:noProof/>
          </w:rPr>
          <w:t>.</w:t>
        </w:r>
      </w:ins>
    </w:p>
    <w:p w14:paraId="567E93FB" w14:textId="2699F9A3" w:rsidR="0027316D" w:rsidRDefault="0027316D" w:rsidP="00457A10">
      <w:pPr>
        <w:rPr>
          <w:ins w:id="231" w:author="Benoist (Nokia)" w:date="2025-05-08T09:10:00Z"/>
          <w:noProof/>
        </w:rPr>
      </w:pPr>
      <w:ins w:id="232" w:author="Benoist (Nokia) - POST 130-1" w:date="2025-05-28T17:02:00Z">
        <w:r>
          <w:rPr>
            <w:noProof/>
          </w:rPr>
          <w:t xml:space="preserve">In addition, </w:t>
        </w:r>
      </w:ins>
      <w:ins w:id="233" w:author="Benoist (Nokia) - POST 130-1" w:date="2025-05-28T17:03:00Z">
        <w:r>
          <w:rPr>
            <w:noProof/>
          </w:rPr>
          <w:t>t</w:t>
        </w:r>
      </w:ins>
      <w:ins w:id="234" w:author="Benoist (Nokia) - POST 130-1" w:date="2025-05-28T17:02:00Z">
        <w:r w:rsidRPr="0027316D">
          <w:rPr>
            <w:noProof/>
          </w:rPr>
          <w:t xml:space="preserve">he UE may provide </w:t>
        </w:r>
      </w:ins>
      <w:commentRangeStart w:id="235"/>
      <w:ins w:id="236"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35"/>
      <w:r w:rsidR="00FD687D">
        <w:rPr>
          <w:rStyle w:val="ab"/>
        </w:rPr>
        <w:commentReference w:id="235"/>
      </w:r>
      <w:commentRangeStart w:id="237"/>
      <w:ins w:id="238" w:author="Benoist (Nokia) - POST 130-1" w:date="2025-05-28T17:02:00Z">
        <w:r w:rsidRPr="0027316D">
          <w:rPr>
            <w:noProof/>
          </w:rPr>
          <w:t xml:space="preserve">a ratio of gap occasions </w:t>
        </w:r>
      </w:ins>
      <w:commentRangeEnd w:id="237"/>
      <w:r w:rsidR="007B7D0E">
        <w:rPr>
          <w:rStyle w:val="ab"/>
        </w:rPr>
        <w:commentReference w:id="237"/>
      </w:r>
      <w:commentRangeStart w:id="239"/>
      <w:ins w:id="240" w:author="Benoist (Nokia) - POST 130-1" w:date="2025-05-28T17:02:00Z">
        <w:r w:rsidRPr="0027316D">
          <w:rPr>
            <w:noProof/>
          </w:rPr>
          <w:t xml:space="preserve">per measurement gap </w:t>
        </w:r>
      </w:ins>
      <w:commentRangeEnd w:id="239"/>
      <w:r w:rsidR="005A330B">
        <w:rPr>
          <w:rStyle w:val="ab"/>
        </w:rPr>
        <w:commentReference w:id="239"/>
      </w:r>
      <w:ins w:id="241" w:author="Benoist (Nokia) - POST 130-1" w:date="2025-05-28T17:02:00Z">
        <w:r w:rsidRPr="0027316D">
          <w:rPr>
            <w:noProof/>
          </w:rPr>
          <w:t>that is recommended for cancellation</w:t>
        </w:r>
      </w:ins>
      <w:commentRangeEnd w:id="214"/>
      <w:ins w:id="242" w:author="Benoist (Nokia) - POST 130-1" w:date="2025-05-28T18:18:00Z">
        <w:r w:rsidR="00046DE8">
          <w:rPr>
            <w:rStyle w:val="ab"/>
          </w:rPr>
          <w:commentReference w:id="214"/>
        </w:r>
      </w:ins>
      <w:ins w:id="243" w:author="Benoist (Nokia) - POST 130-1" w:date="2025-05-28T17:03:00Z">
        <w:r w:rsidR="00264DE9">
          <w:rPr>
            <w:noProof/>
          </w:rPr>
          <w:t>.</w:t>
        </w:r>
      </w:ins>
    </w:p>
    <w:p w14:paraId="73F896B4" w14:textId="0B3890BB" w:rsidR="00712296" w:rsidRPr="000B2206" w:rsidDel="0027316D" w:rsidRDefault="000B2206" w:rsidP="000B2206">
      <w:pPr>
        <w:pStyle w:val="EditorsNote"/>
        <w:rPr>
          <w:del w:id="244" w:author="Benoist (Nokia) - POST 130-1" w:date="2025-05-28T17:02:00Z"/>
        </w:rPr>
      </w:pPr>
      <w:ins w:id="245" w:author="Benoist (Nokia)" w:date="2025-05-08T09:10:00Z">
        <w:del w:id="246"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5-07-23T13:44:00Z" w:initials="WP">
    <w:p w14:paraId="18A830C1" w14:textId="34DD54ED" w:rsidR="00FD687D" w:rsidRPr="00FD687D" w:rsidRDefault="00FD687D">
      <w:pPr>
        <w:pStyle w:val="ac"/>
        <w:rPr>
          <w:rFonts w:eastAsiaTheme="minorEastAsia"/>
          <w:lang w:eastAsia="ko-KR"/>
        </w:rPr>
      </w:pPr>
      <w:r>
        <w:rPr>
          <w:rStyle w:val="ab"/>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4508BF" w:rsidRDefault="005B1A16" w:rsidP="004508BF">
      <w:r>
        <w:rPr>
          <w:rStyle w:val="ab"/>
        </w:rPr>
        <w:annotationRef/>
      </w:r>
      <w:r w:rsidR="004508BF">
        <w:t>"Refined" is not used for the multiple entry DSR in the MAC. Should we have it in the Stage 2?</w:t>
      </w:r>
    </w:p>
  </w:comment>
  <w:comment w:id="3" w:author="Ofinno (Hsin-Hsi Tsai)" w:date="2025-07-17T16:17:00Z" w:initials="HH">
    <w:p w14:paraId="41647F87" w14:textId="74A13724" w:rsidR="009D6E68" w:rsidRDefault="003F2354" w:rsidP="009D6E68">
      <w:r>
        <w:rPr>
          <w:rStyle w:val="ab"/>
        </w:rPr>
        <w:annotationRef/>
      </w:r>
      <w:r w:rsidR="009D6E68">
        <w:t>This "with" can be deleted.</w:t>
      </w:r>
    </w:p>
  </w:comment>
  <w:comment w:id="4" w:author="Samsung" w:date="2025-07-23T13:45:00Z" w:initials="WP">
    <w:p w14:paraId="5F033C72" w14:textId="77777777" w:rsidR="00FD687D" w:rsidRDefault="00FD687D" w:rsidP="00FD687D">
      <w:pPr>
        <w:pStyle w:val="ac"/>
      </w:pPr>
      <w:r>
        <w:rPr>
          <w:rStyle w:val="ab"/>
        </w:rPr>
        <w:annotationRef/>
      </w:r>
      <w:r>
        <w:t>The following agreement appears not to have been implemented (RAN2#129):</w:t>
      </w:r>
    </w:p>
    <w:p w14:paraId="1A32C4C6" w14:textId="77777777" w:rsidR="00FD687D" w:rsidRDefault="00FD687D" w:rsidP="00FD687D">
      <w:pPr>
        <w:pStyle w:val="ac"/>
      </w:pPr>
    </w:p>
    <w:p w14:paraId="28B38DDD" w14:textId="77777777" w:rsidR="00FD687D" w:rsidRDefault="00FD687D"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FD687D" w:rsidRDefault="00FD687D" w:rsidP="00FD687D">
      <w:pPr>
        <w:pStyle w:val="ac"/>
      </w:pPr>
    </w:p>
    <w:p w14:paraId="6E3F7751" w14:textId="00E475A0" w:rsidR="00FD687D" w:rsidRDefault="00FD687D" w:rsidP="00FD687D">
      <w:pPr>
        <w:pStyle w:val="ac"/>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5B1A16" w:rsidRDefault="005B1A16" w:rsidP="005B1A16">
      <w:r>
        <w:rPr>
          <w:rStyle w:val="ab"/>
        </w:rPr>
        <w:annotationRef/>
      </w:r>
      <w:r>
        <w:t>Same comment as above.</w:t>
      </w:r>
    </w:p>
  </w:comment>
  <w:comment w:id="6" w:author="Samsung" w:date="2025-07-23T13:46:00Z" w:initials="WP">
    <w:p w14:paraId="57812DA0" w14:textId="1DF7F187" w:rsidR="00FD687D" w:rsidRPr="00FD687D" w:rsidRDefault="00FD687D">
      <w:pPr>
        <w:pStyle w:val="ac"/>
        <w:rPr>
          <w:rFonts w:eastAsiaTheme="minorEastAsia"/>
          <w:lang w:eastAsia="ko-KR"/>
        </w:rPr>
      </w:pPr>
      <w:r>
        <w:rPr>
          <w:rStyle w:val="ab"/>
        </w:rPr>
        <w:annotationRef/>
      </w:r>
      <w:r>
        <w:rPr>
          <w:rStyle w:val="ab"/>
        </w:rPr>
        <w:annotationRef/>
      </w:r>
      <w:r>
        <w:t>Should add related clauses here</w:t>
      </w:r>
      <w:r>
        <w:rPr>
          <w:rFonts w:eastAsiaTheme="minorEastAsia"/>
          <w:lang w:eastAsia="ko-KR"/>
        </w:rPr>
        <w:t>.</w:t>
      </w:r>
    </w:p>
  </w:comment>
  <w:comment w:id="19" w:author="Samsung" w:date="2025-07-23T13:46:00Z" w:initials="WP">
    <w:p w14:paraId="4BF995E5" w14:textId="4E19D492" w:rsidR="00FD687D" w:rsidRDefault="00FD687D">
      <w:pPr>
        <w:pStyle w:val="ac"/>
      </w:pPr>
      <w:r>
        <w:rPr>
          <w:rStyle w:val="ab"/>
        </w:rPr>
        <w:annotationRef/>
      </w:r>
      <w:r>
        <w:t>It can be more direct as “However, some of those ….” as put as a part of normative description.</w:t>
      </w:r>
    </w:p>
  </w:comment>
  <w:comment w:id="23" w:author="Benoist (Nokia) - POST 130-1" w:date="2025-05-28T18:14:00Z" w:initials="SBP">
    <w:p w14:paraId="14F3CF01" w14:textId="624C75D0" w:rsidR="00AB19EE" w:rsidRDefault="0011333F" w:rsidP="00AB19EE">
      <w:r>
        <w:rPr>
          <w:rStyle w:val="ab"/>
        </w:rPr>
        <w:annotationRef/>
      </w:r>
      <w:r w:rsidR="00AB19EE">
        <w:rPr>
          <w:color w:val="000000"/>
        </w:rPr>
        <w:t xml:space="preserve">RAN2 </w:t>
      </w:r>
      <w:proofErr w:type="gramStart"/>
      <w:r w:rsidR="00AB19EE">
        <w:rPr>
          <w:color w:val="000000"/>
        </w:rPr>
        <w:t>agreement :</w:t>
      </w:r>
      <w:proofErr w:type="gramEnd"/>
      <w:r w:rsidR="00AB19EE">
        <w:rPr>
          <w:color w:val="000000"/>
        </w:rPr>
        <w:t xml:space="preserve"> “</w:t>
      </w:r>
      <w:r w:rsidR="00AB19EE">
        <w:t>We will update 38.300 in line with SA2 updated specs”</w:t>
      </w:r>
    </w:p>
  </w:comment>
  <w:comment w:id="34" w:author="Benoist (Nokia) - POST 130-1" w:date="2025-05-28T18:14:00Z" w:initials="SBP">
    <w:p w14:paraId="0E52D83C" w14:textId="77777777" w:rsidR="00AB19EE" w:rsidRDefault="0011333F" w:rsidP="00AB19EE">
      <w:r>
        <w:rPr>
          <w:rStyle w:val="ab"/>
        </w:rPr>
        <w:annotationRef/>
      </w:r>
      <w:r w:rsidR="00AB19EE">
        <w:t xml:space="preserve">RAN2 </w:t>
      </w:r>
      <w:proofErr w:type="gramStart"/>
      <w:r w:rsidR="00AB19EE">
        <w:t>agreement :</w:t>
      </w:r>
      <w:proofErr w:type="gramEnd"/>
      <w:r w:rsidR="00AB19EE">
        <w:t xml:space="preserve"> “We will update 38.300 in line with SA2 updated specs”</w:t>
      </w:r>
    </w:p>
  </w:comment>
  <w:comment w:id="63" w:author="Ofinno (Hsin-Hsi Tsai)" w:date="2025-07-17T16:46:00Z" w:initials="HH">
    <w:p w14:paraId="3DF6896E" w14:textId="77777777" w:rsidR="009D6E68" w:rsidRDefault="00574139" w:rsidP="009D6E68">
      <w:r>
        <w:rPr>
          <w:rStyle w:val="ab"/>
        </w:rPr>
        <w:annotationRef/>
      </w:r>
      <w:r w:rsidR="009D6E68">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4" w:author="Apple - Wallace" w:date="2025-07-23T13:18:00Z" w:initials="MOU">
    <w:p w14:paraId="5CF7E5E5" w14:textId="77777777" w:rsidR="00597009" w:rsidRDefault="00597009" w:rsidP="00597009">
      <w:r>
        <w:rPr>
          <w:rStyle w:val="ab"/>
        </w:rPr>
        <w:annotationRef/>
      </w:r>
      <w:r>
        <w:rPr>
          <w:color w:val="000000"/>
        </w:rPr>
        <w:t>Perhaps we can replace “each” by “at least one”.</w:t>
      </w:r>
    </w:p>
  </w:comment>
  <w:comment w:id="65" w:author="OPPO-Zhe Fu" w:date="2025-07-25T18:34:00Z" w:initials="ZF">
    <w:p w14:paraId="2058D360" w14:textId="3CE8FC04" w:rsidR="00150309" w:rsidRDefault="00297FA5">
      <w:pPr>
        <w:pStyle w:val="ac"/>
      </w:pPr>
      <w:r>
        <w:rPr>
          <w:rStyle w:val="ab"/>
        </w:rPr>
        <w:annotationRef/>
      </w:r>
      <w:r w:rsidR="00127B59">
        <w:t xml:space="preserve">We are fine with </w:t>
      </w:r>
      <w:r>
        <w:t>Apple’s suggestion</w:t>
      </w:r>
      <w:r w:rsidR="00127B59">
        <w:t xml:space="preserve"> for resolving this concern</w:t>
      </w:r>
      <w:r>
        <w:t xml:space="preserve">. </w:t>
      </w:r>
    </w:p>
    <w:p w14:paraId="1F1E729F" w14:textId="632F1581" w:rsidR="00150309" w:rsidRPr="00297FA5" w:rsidRDefault="00150309">
      <w:pPr>
        <w:pStyle w:val="ac"/>
      </w:pPr>
    </w:p>
  </w:comment>
  <w:comment w:id="67" w:author="vivo-Chenli" w:date="2025-07-15T17:51:00Z" w:initials="v">
    <w:p w14:paraId="70C3C8CE" w14:textId="711A3614" w:rsidR="00A10BCB" w:rsidRDefault="00A10BCB">
      <w:pPr>
        <w:pStyle w:val="ac"/>
      </w:pPr>
      <w:r>
        <w:rPr>
          <w:rStyle w:val="ab"/>
        </w:rPr>
        <w:annotationRef/>
      </w:r>
      <w:r>
        <w:t>Current description is not clear enough.</w:t>
      </w:r>
    </w:p>
    <w:p w14:paraId="26502E98" w14:textId="77777777" w:rsidR="00A10BCB" w:rsidRDefault="00A10BCB">
      <w:pPr>
        <w:pStyle w:val="ac"/>
        <w:rPr>
          <w:lang w:eastAsia="zh-CN"/>
        </w:rPr>
      </w:pPr>
      <w:r>
        <w:rPr>
          <w:lang w:eastAsia="zh-CN"/>
        </w:rPr>
        <w:t>For R19 DSR, both DSR triggering threshold and reporting threshold will be configured.</w:t>
      </w:r>
    </w:p>
    <w:p w14:paraId="53054E2A" w14:textId="3B077AA3" w:rsidR="00A10BCB" w:rsidRDefault="00A10BCB">
      <w:pPr>
        <w:pStyle w:val="ac"/>
      </w:pPr>
      <w:proofErr w:type="gramStart"/>
      <w:r>
        <w:rPr>
          <w:lang w:eastAsia="zh-CN"/>
        </w:rPr>
        <w:t>So</w:t>
      </w:r>
      <w:proofErr w:type="gramEnd"/>
      <w:r>
        <w:rPr>
          <w:lang w:eastAsia="zh-CN"/>
        </w:rPr>
        <w:t xml:space="preserve">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8" w:author="Ofinno (Hsin-Hsi Tsai)" w:date="2025-07-17T16:34:00Z" w:initials="HH">
    <w:p w14:paraId="3E580F13" w14:textId="77777777" w:rsidR="009D6E68" w:rsidRDefault="003F2E6C" w:rsidP="009D6E68">
      <w:r>
        <w:rPr>
          <w:rStyle w:val="ab"/>
        </w:rPr>
        <w:annotationRef/>
      </w:r>
      <w:r w:rsidR="009D6E68">
        <w:t xml:space="preserve">We agree there are two different kinds of thresholds for DSR. It's better to clearly specify this is the threshold for reporting to differentiate the threshold for triggering. </w:t>
      </w:r>
    </w:p>
    <w:p w14:paraId="534714A8" w14:textId="77777777" w:rsidR="009D6E68" w:rsidRDefault="009D6E68" w:rsidP="009D6E68"/>
    <w:p w14:paraId="68F0592E" w14:textId="77777777" w:rsidR="009D6E68" w:rsidRDefault="009D6E68" w:rsidP="009D6E68">
      <w:r>
        <w:t xml:space="preserve">We suggest "threshold configured </w:t>
      </w:r>
      <w:r>
        <w:rPr>
          <w:color w:val="EE0000"/>
          <w:u w:val="single"/>
        </w:rPr>
        <w:t>for reporting delay status information</w:t>
      </w:r>
      <w:r>
        <w:t>" to align with the RRC IE description.</w:t>
      </w:r>
    </w:p>
    <w:p w14:paraId="679A25FB" w14:textId="77777777" w:rsidR="009D6E68" w:rsidRDefault="009D6E68" w:rsidP="009D6E68"/>
    <w:p w14:paraId="1FAFFA15" w14:textId="77777777" w:rsidR="009D6E68" w:rsidRDefault="009D6E68" w:rsidP="009D6E68">
      <w:r>
        <w:t>RRC running CR:</w:t>
      </w:r>
    </w:p>
    <w:p w14:paraId="3D19C0AF" w14:textId="77777777" w:rsidR="009D6E68" w:rsidRDefault="009D6E68" w:rsidP="009D6E68">
      <w:r>
        <w:rPr>
          <w:b/>
          <w:bCs/>
          <w:i/>
          <w:iCs/>
        </w:rPr>
        <w:t>dsr-ReportingThresList</w:t>
      </w:r>
    </w:p>
    <w:p w14:paraId="0473C056" w14:textId="77777777" w:rsidR="009D6E68" w:rsidRDefault="009D6E68" w:rsidP="009D6E68">
      <w:r>
        <w:t xml:space="preserve">List of remaining time thresholds configured in ascending order </w:t>
      </w:r>
      <w:r>
        <w:rPr>
          <w:color w:val="EE0000"/>
        </w:rPr>
        <w:t>for reporting delay status information</w:t>
      </w:r>
      <w:r>
        <w:t xml:space="preserve"> (DSR reporting threshold)</w:t>
      </w:r>
    </w:p>
  </w:comment>
  <w:comment w:id="69" w:author="OPPO-Zhe Fu" w:date="2025-07-25T18:36:00Z" w:initials="ZF">
    <w:p w14:paraId="0AB1D7BB" w14:textId="310F505E" w:rsidR="00150309" w:rsidRDefault="00150309">
      <w:pPr>
        <w:pStyle w:val="ac"/>
        <w:rPr>
          <w:lang w:eastAsia="zh-CN"/>
        </w:rPr>
      </w:pPr>
      <w:r>
        <w:rPr>
          <w:rStyle w:val="ab"/>
        </w:rPr>
        <w:annotationRef/>
      </w:r>
      <w:r>
        <w:rPr>
          <w:rFonts w:hint="eastAsia"/>
          <w:lang w:eastAsia="zh-CN"/>
        </w:rPr>
        <w:t>W</w:t>
      </w:r>
      <w:r>
        <w:rPr>
          <w:lang w:eastAsia="zh-CN"/>
        </w:rPr>
        <w:t xml:space="preserve">e </w:t>
      </w:r>
      <w:r w:rsidR="00F65097">
        <w:rPr>
          <w:rFonts w:hint="eastAsia"/>
          <w:lang w:eastAsia="zh-CN"/>
        </w:rPr>
        <w:t>te</w:t>
      </w:r>
      <w:r w:rsidR="00F65097">
        <w:rPr>
          <w:lang w:eastAsia="zh-CN"/>
        </w:rPr>
        <w:t>nd t</w:t>
      </w:r>
      <w:r>
        <w:rPr>
          <w:lang w:eastAsia="zh-CN"/>
        </w:rPr>
        <w:t>o keep the current word style, since R18 only has</w:t>
      </w:r>
      <w:r w:rsidR="00F65097">
        <w:rPr>
          <w:lang w:eastAsia="zh-CN"/>
        </w:rPr>
        <w:t xml:space="preserve"> a</w:t>
      </w:r>
      <w:r>
        <w:rPr>
          <w:lang w:eastAsia="zh-CN"/>
        </w:rPr>
        <w:t xml:space="preserve"> triggering threshold </w:t>
      </w:r>
      <w:r w:rsidR="00F65097">
        <w:rPr>
          <w:rFonts w:hint="eastAsia"/>
          <w:lang w:eastAsia="zh-CN"/>
        </w:rPr>
        <w:t>configured</w:t>
      </w:r>
      <w:r w:rsidR="00F65097">
        <w:rPr>
          <w:lang w:eastAsia="zh-CN"/>
        </w:rPr>
        <w:t xml:space="preserve"> </w:t>
      </w:r>
      <w:r>
        <w:rPr>
          <w:lang w:eastAsia="zh-CN"/>
        </w:rPr>
        <w:t>without reporting threshold</w:t>
      </w:r>
      <w:r>
        <w:rPr>
          <w:rFonts w:hint="eastAsia"/>
          <w:lang w:eastAsia="zh-CN"/>
        </w:rPr>
        <w:t>(</w:t>
      </w:r>
      <w:r>
        <w:rPr>
          <w:lang w:eastAsia="zh-CN"/>
        </w:rPr>
        <w:t xml:space="preserve">s). </w:t>
      </w:r>
    </w:p>
  </w:comment>
  <w:comment w:id="79" w:author="vivo-Chenli" w:date="2025-07-15T17:53:00Z" w:initials="v">
    <w:p w14:paraId="1D6A8C75" w14:textId="01AAF497" w:rsidR="00426F00" w:rsidRDefault="00426F00" w:rsidP="00426F00">
      <w:pPr>
        <w:pStyle w:val="ac"/>
        <w:numPr>
          <w:ilvl w:val="0"/>
          <w:numId w:val="7"/>
        </w:numPr>
      </w:pPr>
      <w:r>
        <w:rPr>
          <w:rStyle w:val="ab"/>
        </w:rPr>
        <w:annotationRef/>
      </w:r>
      <w:r>
        <w:t>applied?</w:t>
      </w:r>
    </w:p>
  </w:comment>
  <w:comment w:id="77" w:author="Apple - Wallace" w:date="2025-07-23T13:19:00Z" w:initials="MOU">
    <w:p w14:paraId="6C691D69" w14:textId="77777777" w:rsidR="00597009" w:rsidRDefault="00597009" w:rsidP="00597009">
      <w:r>
        <w:rPr>
          <w:rStyle w:val="ab"/>
        </w:rPr>
        <w:annotationRef/>
      </w:r>
      <w:r>
        <w:rPr>
          <w:color w:val="000000"/>
        </w:rPr>
        <w:t>It sounds better to say:</w:t>
      </w:r>
    </w:p>
    <w:p w14:paraId="29C52C79" w14:textId="77777777" w:rsidR="00597009" w:rsidRDefault="00597009" w:rsidP="00597009">
      <w:r>
        <w:rPr>
          <w:color w:val="000000"/>
        </w:rPr>
        <w:t>“An LCH may be configured to apply an additional priority when …”</w:t>
      </w:r>
    </w:p>
  </w:comment>
  <w:comment w:id="81" w:author="vivo-Chenli" w:date="2025-07-15T17:54:00Z" w:initials="v">
    <w:p w14:paraId="7D735765" w14:textId="102D4981" w:rsidR="000747BE" w:rsidRDefault="000747BE">
      <w:pPr>
        <w:pStyle w:val="ac"/>
      </w:pPr>
      <w:r>
        <w:rPr>
          <w:rStyle w:val="ab"/>
        </w:rPr>
        <w:annotationRef/>
      </w:r>
      <w:r>
        <w:t>SDU(s)</w:t>
      </w:r>
    </w:p>
  </w:comment>
  <w:comment w:id="99" w:author="vivo-Chenli" w:date="2025-07-15T17:55:00Z" w:initials="v">
    <w:p w14:paraId="174372FC" w14:textId="0F8ED6A0" w:rsidR="002712B6" w:rsidRDefault="002712B6" w:rsidP="002712B6">
      <w:pPr>
        <w:pStyle w:val="ac"/>
      </w:pPr>
      <w:r>
        <w:rPr>
          <w:rStyle w:val="ab"/>
        </w:rPr>
        <w:annotationRef/>
      </w:r>
      <w:r>
        <w:t xml:space="preserve">Suggest to change as: discarded, to be aligned with RLC.  </w:t>
      </w:r>
    </w:p>
  </w:comment>
  <w:comment w:id="102" w:author="Benoist (Nokia) - POST 130-1" w:date="2025-05-28T14:22:00Z" w:initials="SBP">
    <w:p w14:paraId="00E7A64C" w14:textId="436769FF" w:rsidR="007878EF" w:rsidRDefault="007878EF" w:rsidP="007878EF">
      <w:r>
        <w:rPr>
          <w:rStyle w:val="ab"/>
        </w:rPr>
        <w:annotationRef/>
      </w:r>
      <w:r>
        <w:rPr>
          <w:color w:val="000000"/>
        </w:rPr>
        <w:t xml:space="preserve">As per Ericsson’s comment made </w:t>
      </w:r>
      <w:r>
        <w:t>after the deadline of [POST129bis][501]</w:t>
      </w:r>
    </w:p>
  </w:comment>
  <w:comment w:id="120" w:author="Samsung" w:date="2025-07-23T13:48:00Z" w:initials="WP">
    <w:p w14:paraId="302D5E9B" w14:textId="5C2B370D" w:rsidR="00FD687D" w:rsidRDefault="00FD687D">
      <w:pPr>
        <w:pStyle w:val="ac"/>
      </w:pPr>
      <w:r>
        <w:rPr>
          <w:rStyle w:val="ab"/>
        </w:rPr>
        <w:annotationRef/>
      </w:r>
      <w:r>
        <w:t>Insert “on transmitter side,” before “when”, for consistency, considering the above text.</w:t>
      </w:r>
    </w:p>
  </w:comment>
  <w:comment w:id="128" w:author="Apple - Wallace" w:date="2025-07-23T13:23:00Z" w:initials="MOU">
    <w:p w14:paraId="30FCD21B" w14:textId="77777777" w:rsidR="00597009" w:rsidRDefault="00597009" w:rsidP="00597009">
      <w:r>
        <w:rPr>
          <w:rStyle w:val="ab"/>
        </w:rPr>
        <w:annotationRef/>
      </w:r>
      <w:r>
        <w:rPr>
          <w:color w:val="000000"/>
        </w:rPr>
        <w:t>This is not any retransmission but a retransmission of the RLC SDU whose remaining time has satisfied the threshold.</w:t>
      </w:r>
    </w:p>
    <w:p w14:paraId="6E1527DA" w14:textId="77777777" w:rsidR="00597009" w:rsidRDefault="00597009" w:rsidP="00597009"/>
    <w:p w14:paraId="2E37A3D6" w14:textId="77777777" w:rsidR="00597009" w:rsidRDefault="00597009" w:rsidP="00597009">
      <w:proofErr w:type="gramStart"/>
      <w:r>
        <w:rPr>
          <w:color w:val="000000"/>
        </w:rPr>
        <w:t>So</w:t>
      </w:r>
      <w:proofErr w:type="gramEnd"/>
      <w:r>
        <w:rPr>
          <w:color w:val="000000"/>
        </w:rPr>
        <w:t xml:space="preserve"> we suggest “a retransmission of the RLC SDU may be triggered”</w:t>
      </w:r>
    </w:p>
  </w:comment>
  <w:comment w:id="137" w:author="vivo-Chenli" w:date="2025-07-15T17:57:00Z" w:initials="v">
    <w:p w14:paraId="54493393" w14:textId="66E37F94" w:rsidR="001B767A" w:rsidRDefault="00E072FE" w:rsidP="001B767A">
      <w:r>
        <w:rPr>
          <w:rStyle w:val="ab"/>
        </w:rPr>
        <w:annotationRef/>
      </w:r>
      <w:r w:rsidR="001B767A">
        <w:t>Suggest either to remove this one, or add “</w:t>
      </w:r>
      <w:r w:rsidR="001B767A">
        <w:rPr>
          <w:i/>
          <w:iCs/>
        </w:rPr>
        <w:t>refered to as remaining-time-based RLC polling</w:t>
      </w:r>
      <w:r w:rsidR="001B767A">
        <w:t>” below.</w:t>
      </w:r>
      <w:r w:rsidR="001B767A">
        <w:cr/>
        <w:t>If rapporteur prefers to keep it, it is better to change as “</w:t>
      </w:r>
      <w:r w:rsidR="001B767A">
        <w:rPr>
          <w:i/>
          <w:iCs/>
        </w:rPr>
        <w:t xml:space="preserve">remaining-time-based </w:t>
      </w:r>
      <w:r w:rsidR="001B767A">
        <w:rPr>
          <w:b/>
          <w:bCs/>
          <w:i/>
          <w:iCs/>
          <w:color w:val="FF0000"/>
          <w:u w:val="single"/>
        </w:rPr>
        <w:t>RLC</w:t>
      </w:r>
      <w:r w:rsidR="001B767A">
        <w:rPr>
          <w:i/>
          <w:iCs/>
          <w:color w:val="FF0000"/>
        </w:rPr>
        <w:t xml:space="preserve"> </w:t>
      </w:r>
      <w:r w:rsidR="001B767A">
        <w:rPr>
          <w:i/>
          <w:iCs/>
        </w:rPr>
        <w:t>retransmission”</w:t>
      </w:r>
      <w:r w:rsidR="001B767A">
        <w:t xml:space="preserve"> to align with PDCP and RLC.</w:t>
      </w:r>
    </w:p>
  </w:comment>
  <w:comment w:id="138" w:author="Ofinno (Hsin-Hsi Tsai)" w:date="2025-07-17T17:15:00Z" w:initials="HH">
    <w:p w14:paraId="3DFEBA09" w14:textId="77777777" w:rsidR="009D6E68" w:rsidRDefault="001B767A" w:rsidP="009D6E68">
      <w:r>
        <w:rPr>
          <w:rStyle w:val="ab"/>
        </w:rPr>
        <w:annotationRef/>
      </w:r>
      <w:r w:rsidR="009D6E68">
        <w:t>We suggest to remove this detail in Stage 2 Spec. This condition is clearly described under the bullet "To ensure timely RLC retransmisions, when the remaining time..."</w:t>
      </w:r>
    </w:p>
    <w:p w14:paraId="1842F63C" w14:textId="77777777" w:rsidR="009D6E68" w:rsidRDefault="009D6E68" w:rsidP="009D6E68">
      <w:r>
        <w:t>It has been already clear enough this is remaining time-based retransmission. The more details can be found in Stage 3 spec.</w:t>
      </w:r>
    </w:p>
  </w:comment>
  <w:comment w:id="139" w:author="Apple - Wallace" w:date="2025-07-23T13:22:00Z" w:initials="MOU">
    <w:p w14:paraId="149512B5" w14:textId="77777777" w:rsidR="00597009" w:rsidRDefault="00597009" w:rsidP="00597009">
      <w:r>
        <w:rPr>
          <w:rStyle w:val="ab"/>
        </w:rPr>
        <w:annotationRef/>
      </w:r>
      <w:r>
        <w:rPr>
          <w:color w:val="000000"/>
        </w:rPr>
        <w:t>We are also not sure why this reference is needed.</w:t>
      </w:r>
    </w:p>
  </w:comment>
  <w:comment w:id="149" w:author="vivo-Chenli" w:date="2025-07-15T17:59:00Z" w:initials="v">
    <w:p w14:paraId="5F507576" w14:textId="727AF5F5" w:rsidR="001B767A" w:rsidRDefault="000860B4" w:rsidP="001B767A">
      <w:r>
        <w:rPr>
          <w:rStyle w:val="ab"/>
        </w:rPr>
        <w:annotationRef/>
      </w:r>
      <w:r w:rsidR="001B767A">
        <w:t>Same as above, whether need to add “</w:t>
      </w:r>
      <w:r w:rsidR="001B767A">
        <w:rPr>
          <w:i/>
          <w:iCs/>
        </w:rPr>
        <w:t>(refered to as remaining-time-based RLC polling)”</w:t>
      </w:r>
    </w:p>
  </w:comment>
  <w:comment w:id="150" w:author="Ofinno (Hsin-Hsi Tsai)" w:date="2025-07-17T17:17:00Z" w:initials="HH">
    <w:p w14:paraId="600C431E" w14:textId="77777777" w:rsidR="007D0EDB" w:rsidRDefault="001B767A" w:rsidP="007D0EDB">
      <w:r>
        <w:rPr>
          <w:rStyle w:val="ab"/>
        </w:rPr>
        <w:annotationRef/>
      </w:r>
      <w:r w:rsidR="007D0EDB">
        <w:t>Same comment as above. We suggest to not have this detail in Stage 2 spec.</w:t>
      </w:r>
    </w:p>
  </w:comment>
  <w:comment w:id="157" w:author="Ofinno (Hsin-Hsi Tsai)" w:date="2025-07-17T17:24:00Z" w:initials="HH">
    <w:p w14:paraId="707EF597" w14:textId="2DA3DE7E" w:rsidR="00E863DE" w:rsidRDefault="00936059" w:rsidP="00E863DE">
      <w:r>
        <w:rPr>
          <w:rStyle w:val="ab"/>
        </w:rPr>
        <w:annotationRef/>
      </w:r>
      <w:r w:rsidR="00E863DE">
        <w:t>Not clear what is source rate. Maybe "source" can be deleted? uplink rate is clear enough and is also aigned with the title of this section.</w:t>
      </w:r>
    </w:p>
  </w:comment>
  <w:comment w:id="160" w:author="Benoist (Nokia) - POST 130-1" w:date="2025-05-28T14:16:00Z" w:initials="SBP">
    <w:p w14:paraId="34D297A0" w14:textId="06AADC9D" w:rsidR="006E7420" w:rsidRDefault="006E7420" w:rsidP="006E7420">
      <w:r>
        <w:rPr>
          <w:rStyle w:val="ab"/>
        </w:rPr>
        <w:annotationRef/>
      </w:r>
      <w:r>
        <w:rPr>
          <w:color w:val="000000"/>
        </w:rPr>
        <w:t>As suggested by Ericsson after the deadline of [POST129bis][501]</w:t>
      </w:r>
    </w:p>
  </w:comment>
  <w:comment w:id="161" w:author="vivo-Chenli" w:date="2025-07-15T18:00:00Z" w:initials="v">
    <w:p w14:paraId="10F9E7BE" w14:textId="7EEBF8A9" w:rsidR="00075AEA" w:rsidRDefault="00075AEA">
      <w:pPr>
        <w:pStyle w:val="ac"/>
      </w:pPr>
      <w:r>
        <w:rPr>
          <w:rStyle w:val="ab"/>
        </w:rPr>
        <w:annotationRef/>
      </w:r>
      <w:r>
        <w:t>Actually, we prefer to keep it, as stage-2 specification is intended to describe the motivation and general principle.</w:t>
      </w:r>
    </w:p>
  </w:comment>
  <w:comment w:id="162" w:author="Apple - Wallace" w:date="2025-07-23T13:28:00Z" w:initials="MOU">
    <w:p w14:paraId="59417C43" w14:textId="77777777" w:rsidR="00597009" w:rsidRDefault="00597009" w:rsidP="00597009">
      <w:r>
        <w:rPr>
          <w:rStyle w:val="ab"/>
        </w:rPr>
        <w:annotationRef/>
      </w:r>
      <w:r>
        <w:rPr>
          <w:color w:val="000000"/>
        </w:rPr>
        <w:t>To compromise, maybe we can mention it as an example:</w:t>
      </w:r>
    </w:p>
    <w:p w14:paraId="64189947" w14:textId="77777777" w:rsidR="00597009" w:rsidRDefault="00597009" w:rsidP="00597009">
      <w:r>
        <w:rPr>
          <w:color w:val="000000"/>
        </w:rPr>
        <w:t>(</w:t>
      </w:r>
      <w:proofErr w:type="gramStart"/>
      <w:r>
        <w:rPr>
          <w:color w:val="000000"/>
        </w:rPr>
        <w:t>e.g.</w:t>
      </w:r>
      <w:proofErr w:type="gramEnd"/>
      <w:r>
        <w:rPr>
          <w:color w:val="000000"/>
        </w:rPr>
        <w:t xml:space="preserve"> to handle UL congestion)</w:t>
      </w:r>
    </w:p>
  </w:comment>
  <w:comment w:id="170" w:author="Benoist (Nokia) - POST 130-1" w:date="2025-05-28T17:32:00Z" w:initials="SBP">
    <w:p w14:paraId="2D82AEA0" w14:textId="4CCABCFF" w:rsidR="00515633" w:rsidRDefault="00515633" w:rsidP="00515633">
      <w:r>
        <w:rPr>
          <w:rStyle w:val="ab"/>
        </w:rPr>
        <w:annotationRef/>
      </w:r>
      <w:r>
        <w:rPr>
          <w:color w:val="000000"/>
        </w:rPr>
        <w:t>MAC-12.</w:t>
      </w:r>
    </w:p>
  </w:comment>
  <w:comment w:id="169" w:author="Apple - Wallace" w:date="2025-07-23T13:27:00Z" w:initials="MOU">
    <w:p w14:paraId="7118A70C" w14:textId="77777777" w:rsidR="00597009" w:rsidRDefault="00597009" w:rsidP="00597009">
      <w:r>
        <w:rPr>
          <w:rStyle w:val="ab"/>
        </w:rPr>
        <w:annotationRef/>
      </w:r>
      <w:r>
        <w:rPr>
          <w:color w:val="000000"/>
        </w:rPr>
        <w:t>We suggest an alternative text:</w:t>
      </w:r>
    </w:p>
    <w:p w14:paraId="59CD6727" w14:textId="77777777" w:rsidR="00597009" w:rsidRDefault="00597009" w:rsidP="00597009"/>
    <w:p w14:paraId="6DA54613" w14:textId="77777777" w:rsidR="00597009" w:rsidRDefault="00597009" w:rsidP="00597009">
      <w:r>
        <w:rPr>
          <w:color w:val="000000"/>
        </w:rPr>
        <w:t>“</w:t>
      </w:r>
      <w:proofErr w:type="gramStart"/>
      <w:r>
        <w:rPr>
          <w:color w:val="000000"/>
        </w:rPr>
        <w:t>the</w:t>
      </w:r>
      <w:proofErr w:type="gramEnd"/>
      <w:r>
        <w:rPr>
          <w:color w:val="000000"/>
        </w:rPr>
        <w:t xml:space="preserve"> UE can also request for a desired rate in uplink”</w:t>
      </w:r>
    </w:p>
  </w:comment>
  <w:comment w:id="196" w:author="Samsung" w:date="2025-07-23T13:51:00Z" w:initials="WP">
    <w:p w14:paraId="00EBDCFF" w14:textId="37A026E2" w:rsidR="00FD687D" w:rsidRPr="00FD687D" w:rsidRDefault="00FD687D">
      <w:pPr>
        <w:pStyle w:val="ac"/>
        <w:rPr>
          <w:rFonts w:eastAsiaTheme="minorEastAsia"/>
          <w:lang w:eastAsia="ko-KR"/>
        </w:rPr>
      </w:pPr>
      <w:r>
        <w:rPr>
          <w:rStyle w:val="ab"/>
        </w:rPr>
        <w:annotationRef/>
      </w:r>
      <w:r>
        <w:rPr>
          <w:rFonts w:eastAsiaTheme="minorEastAsia"/>
          <w:lang w:eastAsia="ko-KR"/>
        </w:rPr>
        <w:t xml:space="preserve">One minor editorial --- </w:t>
      </w:r>
      <w:r>
        <w:rPr>
          <w:rStyle w:val="ab"/>
        </w:rPr>
        <w:annotationRef/>
      </w:r>
      <w:r>
        <w:rPr>
          <w:rFonts w:eastAsiaTheme="minorEastAsia"/>
          <w:lang w:eastAsia="ko-KR"/>
        </w:rPr>
        <w:t xml:space="preserve">should </w:t>
      </w:r>
      <w:r>
        <w:rPr>
          <w:rStyle w:val="ab"/>
        </w:rPr>
        <w:t>start with capital T.</w:t>
      </w:r>
    </w:p>
  </w:comment>
  <w:comment w:id="199" w:author="CATT" w:date="2025-07-02T09:26:00Z" w:initials="CATT">
    <w:p w14:paraId="13FD0117" w14:textId="77777777" w:rsidR="00373FDB" w:rsidRDefault="00373FDB" w:rsidP="00373FDB">
      <w:pPr>
        <w:pStyle w:val="ac"/>
      </w:pPr>
      <w:r>
        <w:rPr>
          <w:rStyle w:val="ab"/>
        </w:rPr>
        <w:annotationRef/>
      </w:r>
      <w:r>
        <w:t>To align the wording used in the stage2 specificaiton, we suggest to change "Qos" to "QoS", thanks.</w:t>
      </w:r>
    </w:p>
  </w:comment>
  <w:comment w:id="194" w:author="Benoist (Nokia) - POST 130-1" w:date="2025-05-28T18:16:00Z" w:initials="SBP">
    <w:p w14:paraId="7EBD8FC5" w14:textId="5908F6CB" w:rsidR="00AB19EE" w:rsidRDefault="00AB19EE" w:rsidP="00AB19EE">
      <w:r>
        <w:rPr>
          <w:rStyle w:val="ab"/>
        </w:rPr>
        <w:annotationRef/>
      </w:r>
      <w:r>
        <w:t xml:space="preserve">RAN2 </w:t>
      </w:r>
      <w:proofErr w:type="gramStart"/>
      <w:r>
        <w:t>agreement :</w:t>
      </w:r>
      <w:proofErr w:type="gramEnd"/>
      <w:r>
        <w:t xml:space="preserve"> We capture in stage-2 that XR rate indication is for application and not for MAC entity </w:t>
      </w:r>
    </w:p>
  </w:comment>
  <w:comment w:id="206" w:author="Benoist (Nokia) - POST 130-1" w:date="2025-05-28T18:15:00Z" w:initials="SBP">
    <w:p w14:paraId="6B2E3B92" w14:textId="77777777" w:rsidR="00AB19EE" w:rsidRDefault="00B03B2F" w:rsidP="00AB19EE">
      <w:r>
        <w:rPr>
          <w:rStyle w:val="ab"/>
        </w:rPr>
        <w:annotationRef/>
      </w:r>
      <w:r w:rsidR="00AB19EE">
        <w:t xml:space="preserve">RAN2 </w:t>
      </w:r>
      <w:proofErr w:type="gramStart"/>
      <w:r w:rsidR="00AB19EE">
        <w:t>agreement :</w:t>
      </w:r>
      <w:proofErr w:type="gramEnd"/>
      <w:r w:rsidR="00AB19EE">
        <w:t xml:space="preserve"> “RAN2 will not specify DL rate control and DL rate control query”</w:t>
      </w:r>
      <w:r w:rsidR="00AB19EE">
        <w:cr/>
      </w:r>
    </w:p>
  </w:comment>
  <w:comment w:id="221" w:author="Apple - Wallace" w:date="2025-07-23T13:31:00Z" w:initials="MOU">
    <w:p w14:paraId="6212324D" w14:textId="77777777" w:rsidR="00597009" w:rsidRDefault="00597009" w:rsidP="00597009">
      <w:r>
        <w:rPr>
          <w:rStyle w:val="ab"/>
        </w:rPr>
        <w:annotationRef/>
      </w:r>
      <w:r>
        <w:rPr>
          <w:color w:val="000000"/>
        </w:rPr>
        <w:t>Alternative text:</w:t>
      </w:r>
    </w:p>
    <w:p w14:paraId="6F20AEED" w14:textId="77777777" w:rsidR="00597009" w:rsidRDefault="00597009" w:rsidP="00597009"/>
    <w:p w14:paraId="5AD9FA70" w14:textId="77777777" w:rsidR="00597009" w:rsidRDefault="00597009" w:rsidP="00597009">
      <w:r>
        <w:rPr>
          <w:color w:val="000000"/>
        </w:rPr>
        <w:t>“A measurement gap occasion may be cancelled via DCI.”</w:t>
      </w:r>
    </w:p>
  </w:comment>
  <w:comment w:id="235" w:author="Samsung" w:date="2025-07-23T14:02:00Z" w:initials="WP">
    <w:p w14:paraId="07E8FD9D" w14:textId="62D948DC" w:rsidR="00FD687D" w:rsidRDefault="00FD687D">
      <w:pPr>
        <w:pStyle w:val="ac"/>
      </w:pPr>
      <w:r>
        <w:rPr>
          <w:rStyle w:val="ab"/>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237" w:author="Ofinno (Hsin-Hsi Tsai)" w:date="2025-07-17T17:32:00Z" w:initials="HH">
    <w:p w14:paraId="6DA7617B" w14:textId="77777777" w:rsidR="007D0EDB" w:rsidRDefault="007B7D0E" w:rsidP="007D0EDB">
      <w:r>
        <w:rPr>
          <w:rStyle w:val="ab"/>
        </w:rPr>
        <w:annotationRef/>
      </w:r>
      <w:r w:rsidR="007D0EDB">
        <w:t>This ratio is a ratio of gap occations during a time period (1s)</w:t>
      </w:r>
    </w:p>
    <w:p w14:paraId="49538D51" w14:textId="77777777" w:rsidR="007D0EDB" w:rsidRDefault="007D0EDB" w:rsidP="007D0EDB"/>
    <w:p w14:paraId="256129FA" w14:textId="77777777" w:rsidR="007D0EDB" w:rsidRDefault="007D0EDB" w:rsidP="007D0EDB">
      <w:r>
        <w:t>Suggest to make it clear:</w:t>
      </w:r>
    </w:p>
    <w:p w14:paraId="1B943596" w14:textId="77777777" w:rsidR="007D0EDB" w:rsidRDefault="007D0EDB" w:rsidP="007D0EDB">
      <w:r>
        <w:t>"a ratio of gap occasions</w:t>
      </w:r>
      <w:r>
        <w:rPr>
          <w:color w:val="EE0000"/>
        </w:rPr>
        <w:t xml:space="preserve"> </w:t>
      </w:r>
      <w:r>
        <w:rPr>
          <w:color w:val="EE0000"/>
          <w:u w:val="single"/>
        </w:rPr>
        <w:t>during a time period</w:t>
      </w:r>
      <w:r>
        <w:t>"</w:t>
      </w:r>
    </w:p>
    <w:p w14:paraId="1FD88633" w14:textId="77777777" w:rsidR="007D0EDB" w:rsidRDefault="007D0EDB" w:rsidP="007D0EDB"/>
    <w:p w14:paraId="4E3A5658" w14:textId="77777777" w:rsidR="007D0EDB" w:rsidRDefault="007D0EDB" w:rsidP="007D0EDB"/>
  </w:comment>
  <w:comment w:id="239" w:author="vivo-Chenli" w:date="2025-07-15T18:03:00Z" w:initials="v">
    <w:p w14:paraId="78BBD1EA" w14:textId="4CFCFFB3" w:rsidR="005A330B" w:rsidRDefault="005A330B">
      <w:pPr>
        <w:pStyle w:val="ac"/>
      </w:pPr>
      <w:r>
        <w:rPr>
          <w:rStyle w:val="ab"/>
        </w:rPr>
        <w:annotationRef/>
      </w:r>
      <w:r>
        <w:t xml:space="preserve">Per measurement gap </w:t>
      </w:r>
      <w:r w:rsidRPr="006F20E3">
        <w:rPr>
          <w:color w:val="FF0000"/>
          <w:u w:val="single"/>
        </w:rPr>
        <w:t>configuration</w:t>
      </w:r>
      <w:r>
        <w:t>?</w:t>
      </w:r>
    </w:p>
  </w:comment>
  <w:comment w:id="214" w:author="Benoist (Nokia) - POST 130-1" w:date="2025-05-28T18:18:00Z" w:initials="SBP">
    <w:p w14:paraId="39ACA0C6" w14:textId="77777777" w:rsidR="00046DE8" w:rsidRDefault="00046DE8"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CF7E5E5" w15:paraIdParent="3DF6896E" w15:done="0"/>
  <w15:commentEx w15:paraId="1F1E729F" w15:paraIdParent="3DF6896E" w15:done="0"/>
  <w15:commentEx w15:paraId="53054E2A" w15:done="0"/>
  <w15:commentEx w15:paraId="0473C056" w15:paraIdParent="53054E2A" w15:done="0"/>
  <w15:commentEx w15:paraId="0AB1D7BB" w15:paraIdParent="53054E2A" w15:done="0"/>
  <w15:commentEx w15:paraId="1D6A8C75" w15:done="0"/>
  <w15:commentEx w15:paraId="29C52C79" w15:done="0"/>
  <w15:commentEx w15:paraId="7D735765" w15:done="0"/>
  <w15:commentEx w15:paraId="174372FC" w15:done="0"/>
  <w15:commentEx w15:paraId="00E7A64C" w15:done="0"/>
  <w15:commentEx w15:paraId="302D5E9B" w15:done="0"/>
  <w15:commentEx w15:paraId="2E37A3D6" w15:done="0"/>
  <w15:commentEx w15:paraId="54493393" w15:done="0"/>
  <w15:commentEx w15:paraId="1842F63C" w15:paraIdParent="54493393" w15:done="0"/>
  <w15:commentEx w15:paraId="149512B5"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64189947" w15:paraIdParent="34D297A0" w15:done="0"/>
  <w15:commentEx w15:paraId="2D82AEA0" w15:done="0"/>
  <w15:commentEx w15:paraId="6DA54613" w15:done="0"/>
  <w15:commentEx w15:paraId="00EBDCFF" w15:done="0"/>
  <w15:commentEx w15:paraId="13FD0117" w15:done="0"/>
  <w15:commentEx w15:paraId="7EBD8FC5" w15:done="0"/>
  <w15:commentEx w15:paraId="6B2E3B92" w15:done="0"/>
  <w15:commentEx w15:paraId="5AD9FA70" w15:done="0"/>
  <w15:commentEx w15:paraId="07E8FD9D" w15:done="0"/>
  <w15:commentEx w15:paraId="4E3A5658"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E4CD1" w16cex:dateUtc="2025-07-25T10:34:00Z"/>
  <w16cex:commentExtensible w16cex:durableId="2C2113A3" w16cex:dateUtc="2025-07-15T09:51:00Z"/>
  <w16cex:commentExtensible w16cex:durableId="77E80DD4" w16cex:dateUtc="2025-07-17T20:34:00Z"/>
  <w16cex:commentExtensible w16cex:durableId="2C2E4D43" w16cex:dateUtc="2025-07-25T10:36:00Z"/>
  <w16cex:commentExtensible w16cex:durableId="2C211425" w16cex:dateUtc="2025-07-15T09:53:00Z"/>
  <w16cex:commentExtensible w16cex:durableId="2B625B50" w16cex:dateUtc="2025-07-23T12:19:00Z"/>
  <w16cex:commentExtensible w16cex:durableId="2C21143A" w16cex:dateUtc="2025-07-15T09:54:00Z"/>
  <w16cex:commentExtensible w16cex:durableId="2C211489" w16cex:dateUtc="2025-07-15T09:55:00Z"/>
  <w16cex:commentExtensible w16cex:durableId="11FAEAE4" w16cex:dateUtc="2025-05-28T05:22:00Z"/>
  <w16cex:commentExtensible w16cex:durableId="2C2B66A0" w16cex:dateUtc="2025-07-23T04:48:00Z"/>
  <w16cex:commentExtensible w16cex:durableId="6A8C44F9" w16cex:dateUtc="2025-07-23T12:23:00Z"/>
  <w16cex:commentExtensible w16cex:durableId="2C2114EC" w16cex:dateUtc="2025-07-15T09:57:00Z"/>
  <w16cex:commentExtensible w16cex:durableId="410DB6A6" w16cex:dateUtc="2025-07-17T21:15:00Z"/>
  <w16cex:commentExtensible w16cex:durableId="6F6AECBB" w16cex:dateUtc="2025-07-23T12:22: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F0A8BEE" w16cex:dateUtc="2025-07-23T12:28:00Z"/>
  <w16cex:commentExtensible w16cex:durableId="73B4341D" w16cex:dateUtc="2025-05-28T08:32:00Z"/>
  <w16cex:commentExtensible w16cex:durableId="7615F620" w16cex:dateUtc="2025-07-23T12:27: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78841CB6" w16cex:dateUtc="2025-07-23T12:31: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CF7E5E5" w16cid:durableId="19B7D106"/>
  <w16cid:commentId w16cid:paraId="1F1E729F" w16cid:durableId="2C2E4CD1"/>
  <w16cid:commentId w16cid:paraId="53054E2A" w16cid:durableId="2C2113A3"/>
  <w16cid:commentId w16cid:paraId="0473C056" w16cid:durableId="77E80DD4"/>
  <w16cid:commentId w16cid:paraId="0AB1D7BB" w16cid:durableId="2C2E4D43"/>
  <w16cid:commentId w16cid:paraId="1D6A8C75" w16cid:durableId="2C211425"/>
  <w16cid:commentId w16cid:paraId="29C52C79" w16cid:durableId="2B625B50"/>
  <w16cid:commentId w16cid:paraId="7D735765" w16cid:durableId="2C21143A"/>
  <w16cid:commentId w16cid:paraId="174372FC" w16cid:durableId="2C211489"/>
  <w16cid:commentId w16cid:paraId="00E7A64C" w16cid:durableId="11FAEAE4"/>
  <w16cid:commentId w16cid:paraId="302D5E9B" w16cid:durableId="2C2B66A0"/>
  <w16cid:commentId w16cid:paraId="2E37A3D6" w16cid:durableId="6A8C44F9"/>
  <w16cid:commentId w16cid:paraId="54493393" w16cid:durableId="2C2114EC"/>
  <w16cid:commentId w16cid:paraId="1842F63C" w16cid:durableId="410DB6A6"/>
  <w16cid:commentId w16cid:paraId="149512B5" w16cid:durableId="6F6AECBB"/>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64189947" w16cid:durableId="7F0A8BEE"/>
  <w16cid:commentId w16cid:paraId="2D82AEA0" w16cid:durableId="73B4341D"/>
  <w16cid:commentId w16cid:paraId="6DA54613" w16cid:durableId="7615F620"/>
  <w16cid:commentId w16cid:paraId="00EBDCFF" w16cid:durableId="2C2B6750"/>
  <w16cid:commentId w16cid:paraId="13FD0117" w16cid:durableId="22D51F8B"/>
  <w16cid:commentId w16cid:paraId="7EBD8FC5" w16cid:durableId="1053AEEE"/>
  <w16cid:commentId w16cid:paraId="6B2E3B92" w16cid:durableId="49071A64"/>
  <w16cid:commentId w16cid:paraId="5AD9FA70" w16cid:durableId="78841CB6"/>
  <w16cid:commentId w16cid:paraId="07E8FD9D" w16cid:durableId="2C2B69E6"/>
  <w16cid:commentId w16cid:paraId="4E3A5658" w16cid:durableId="7F312BC8"/>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56D2" w14:textId="77777777" w:rsidR="004F5677" w:rsidRDefault="004F5677">
      <w:r>
        <w:separator/>
      </w:r>
    </w:p>
  </w:endnote>
  <w:endnote w:type="continuationSeparator" w:id="0">
    <w:p w14:paraId="47362531" w14:textId="77777777" w:rsidR="004F5677" w:rsidRDefault="004F5677">
      <w:r>
        <w:continuationSeparator/>
      </w:r>
    </w:p>
  </w:endnote>
  <w:endnote w:type="continuationNotice" w:id="1">
    <w:p w14:paraId="6F58B674" w14:textId="77777777" w:rsidR="004F5677" w:rsidRDefault="004F5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44A1" w14:textId="77777777" w:rsidR="004F5677" w:rsidRDefault="004F5677">
      <w:r>
        <w:separator/>
      </w:r>
    </w:p>
  </w:footnote>
  <w:footnote w:type="continuationSeparator" w:id="0">
    <w:p w14:paraId="332625F3" w14:textId="77777777" w:rsidR="004F5677" w:rsidRDefault="004F5677">
      <w:r>
        <w:continuationSeparator/>
      </w:r>
    </w:p>
  </w:footnote>
  <w:footnote w:type="continuationNotice" w:id="1">
    <w:p w14:paraId="36118E14" w14:textId="77777777" w:rsidR="004F5677" w:rsidRDefault="004F56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Apple - Wallace">
    <w15:presenceInfo w15:providerId="None" w15:userId="Apple - Wallace"/>
  </w15:person>
  <w15:person w15:author="OPPO-Zhe Fu">
    <w15:presenceInfo w15:providerId="None" w15:userId="OPPO-Zhe Fu"/>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1046F"/>
    <w:rsid w:val="0011333F"/>
    <w:rsid w:val="00127B59"/>
    <w:rsid w:val="00135AB4"/>
    <w:rsid w:val="00145D43"/>
    <w:rsid w:val="00150309"/>
    <w:rsid w:val="001560D9"/>
    <w:rsid w:val="00160B92"/>
    <w:rsid w:val="00192C46"/>
    <w:rsid w:val="001A08B3"/>
    <w:rsid w:val="001A4906"/>
    <w:rsid w:val="001A7B60"/>
    <w:rsid w:val="001B52F0"/>
    <w:rsid w:val="001B58AD"/>
    <w:rsid w:val="001B5944"/>
    <w:rsid w:val="001B767A"/>
    <w:rsid w:val="001B7A65"/>
    <w:rsid w:val="001C4243"/>
    <w:rsid w:val="001C5B9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97FA5"/>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5677"/>
    <w:rsid w:val="004F7F29"/>
    <w:rsid w:val="005141D9"/>
    <w:rsid w:val="00515633"/>
    <w:rsid w:val="0051580D"/>
    <w:rsid w:val="00516843"/>
    <w:rsid w:val="00523F49"/>
    <w:rsid w:val="0052416E"/>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048D"/>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4D76"/>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65097"/>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1">
    <w:name w:val="Revision"/>
    <w:hidden/>
    <w:uiPriority w:val="99"/>
    <w:semiHidden/>
    <w:rsid w:val="008637AA"/>
    <w:rPr>
      <w:rFonts w:ascii="Times New Roman" w:hAnsi="Times New Roman"/>
      <w:lang w:val="en-GB" w:eastAsia="en-US"/>
    </w:rPr>
  </w:style>
  <w:style w:type="paragraph" w:customStyle="1" w:styleId="Agreement">
    <w:name w:val="Agreement"/>
    <w:basedOn w:val="a"/>
    <w:next w:val="a"/>
    <w:uiPriority w:val="99"/>
    <w:qFormat/>
    <w:rsid w:val="00FD687D"/>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3705</Words>
  <Characters>18974</Characters>
  <Application>Microsoft Office Word</Application>
  <DocSecurity>0</DocSecurity>
  <Lines>654</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9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e Fu</cp:lastModifiedBy>
  <cp:revision>2</cp:revision>
  <cp:lastPrinted>1900-01-01T15:59:00Z</cp:lastPrinted>
  <dcterms:created xsi:type="dcterms:W3CDTF">2025-07-28T03:11:00Z</dcterms:created>
  <dcterms:modified xsi:type="dcterms:W3CDTF">2025-07-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y fmtid="{D5CDD505-2E9C-101B-9397-08002B2CF9AE}" pid="25" name="GrammarlyDocumentId">
    <vt:lpwstr>7098b733-8e91-4df0-91c6-dbadc76ca26e</vt:lpwstr>
  </property>
</Properties>
</file>